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E70" w:rsidRDefault="00740E70" w:rsidP="00740E70">
      <w:pPr>
        <w:rPr>
          <w:sz w:val="28"/>
          <w:szCs w:val="28"/>
        </w:rPr>
      </w:pPr>
    </w:p>
    <w:p w:rsidR="00740E70" w:rsidRDefault="00740E70" w:rsidP="00740E70">
      <w:pPr>
        <w:jc w:val="center"/>
        <w:rPr>
          <w:rFonts w:ascii="Arial" w:hAnsi="Arial" w:cs="Arial"/>
          <w:b/>
          <w:bCs/>
        </w:rPr>
      </w:pPr>
    </w:p>
    <w:p w:rsidR="00740E70" w:rsidRDefault="00740E70" w:rsidP="00740E70">
      <w:pPr>
        <w:jc w:val="center"/>
        <w:rPr>
          <w:rFonts w:ascii="Arial" w:hAnsi="Arial" w:cs="Arial"/>
          <w:b/>
          <w:bCs/>
        </w:rPr>
      </w:pPr>
    </w:p>
    <w:p w:rsidR="008A32D9" w:rsidRDefault="008A32D9" w:rsidP="008A32D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8A32D9" w:rsidRDefault="001E7A9D" w:rsidP="008A32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ЛОВСКАЯ </w:t>
      </w:r>
      <w:r w:rsidR="008A32D9">
        <w:rPr>
          <w:sz w:val="28"/>
          <w:szCs w:val="28"/>
        </w:rPr>
        <w:t>ОБЛАСТЬ</w:t>
      </w:r>
    </w:p>
    <w:p w:rsidR="008A32D9" w:rsidRDefault="001E7A9D" w:rsidP="008A32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ОСНЯНСКИЙ </w:t>
      </w:r>
      <w:r w:rsidR="008A32D9">
        <w:rPr>
          <w:sz w:val="28"/>
          <w:szCs w:val="28"/>
        </w:rPr>
        <w:t>РАЙОН</w:t>
      </w:r>
    </w:p>
    <w:p w:rsidR="008A32D9" w:rsidRDefault="001E7A9D" w:rsidP="008A32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ОМОВЕЦКИЙ СЕЛЬСКИЙ </w:t>
      </w:r>
      <w:proofErr w:type="gramStart"/>
      <w:r>
        <w:rPr>
          <w:sz w:val="28"/>
          <w:szCs w:val="28"/>
        </w:rPr>
        <w:t>СОВЕТ  НАРОДНЫХ</w:t>
      </w:r>
      <w:proofErr w:type="gramEnd"/>
      <w:r>
        <w:rPr>
          <w:sz w:val="28"/>
          <w:szCs w:val="28"/>
        </w:rPr>
        <w:t xml:space="preserve"> </w:t>
      </w:r>
      <w:r w:rsidR="008A32D9">
        <w:rPr>
          <w:sz w:val="28"/>
          <w:szCs w:val="28"/>
        </w:rPr>
        <w:t>ДЕПУТАТОВ</w:t>
      </w:r>
    </w:p>
    <w:p w:rsidR="008A32D9" w:rsidRDefault="008A32D9" w:rsidP="008A32D9">
      <w:pPr>
        <w:jc w:val="center"/>
        <w:rPr>
          <w:sz w:val="28"/>
          <w:szCs w:val="28"/>
        </w:rPr>
      </w:pPr>
    </w:p>
    <w:p w:rsidR="008A32D9" w:rsidRDefault="008A32D9" w:rsidP="008A32D9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8A32D9" w:rsidRDefault="008A32D9" w:rsidP="008A32D9"/>
    <w:p w:rsidR="008A32D9" w:rsidRPr="001E2B2D" w:rsidRDefault="008A32D9" w:rsidP="008A32D9">
      <w:r>
        <w:t xml:space="preserve">     От </w:t>
      </w:r>
      <w:r w:rsidR="001E7A9D">
        <w:t xml:space="preserve">  </w:t>
      </w:r>
      <w:r w:rsidR="00EA6D10">
        <w:t>01</w:t>
      </w:r>
      <w:r w:rsidR="00AB6733">
        <w:t>.</w:t>
      </w:r>
      <w:r w:rsidR="00EA6D10">
        <w:t>12</w:t>
      </w:r>
      <w:r w:rsidR="00AB6733">
        <w:t>.</w:t>
      </w:r>
      <w:r w:rsidR="001E7A9D">
        <w:t>2021</w:t>
      </w:r>
      <w:r>
        <w:t xml:space="preserve"> г.                                                                                      № </w:t>
      </w:r>
      <w:r w:rsidR="00EA6D10">
        <w:t>8</w:t>
      </w:r>
    </w:p>
    <w:p w:rsidR="008A32D9" w:rsidRDefault="008A32D9" w:rsidP="008A32D9">
      <w:r>
        <w:t xml:space="preserve">      с. Ломовец    </w:t>
      </w:r>
    </w:p>
    <w:p w:rsidR="008A32D9" w:rsidRDefault="008A32D9" w:rsidP="008A32D9">
      <w:r>
        <w:t xml:space="preserve">                                                                                                </w:t>
      </w:r>
    </w:p>
    <w:p w:rsidR="008A32D9" w:rsidRDefault="008A32D9" w:rsidP="008A32D9">
      <w:r>
        <w:t xml:space="preserve">     Об исполнении бюджета Ломовецкого </w:t>
      </w:r>
    </w:p>
    <w:p w:rsidR="008A32D9" w:rsidRDefault="008A32D9" w:rsidP="008A32D9">
      <w:r>
        <w:t xml:space="preserve">     сельского поселения за </w:t>
      </w:r>
      <w:r w:rsidR="00EA6D10">
        <w:t>9 месяцев</w:t>
      </w:r>
      <w:r w:rsidR="001E7A9D">
        <w:t xml:space="preserve"> 2021</w:t>
      </w:r>
      <w:r>
        <w:t xml:space="preserve"> год.</w:t>
      </w:r>
    </w:p>
    <w:p w:rsidR="008A32D9" w:rsidRDefault="008A32D9" w:rsidP="008A32D9"/>
    <w:p w:rsidR="008A32D9" w:rsidRDefault="008A32D9" w:rsidP="008A32D9">
      <w:r>
        <w:t xml:space="preserve">Рассмотрев представленный администрацией Ломовецкого сельского поселения отчет     </w:t>
      </w:r>
      <w:r w:rsidR="00590B34">
        <w:t xml:space="preserve">         об исполнении бюджета сельского </w:t>
      </w:r>
      <w:r>
        <w:t xml:space="preserve">поселения за </w:t>
      </w:r>
      <w:r w:rsidR="00EA6D10">
        <w:t>9 месяцев</w:t>
      </w:r>
      <w:r>
        <w:t xml:space="preserve"> </w:t>
      </w:r>
      <w:r w:rsidR="001E7A9D">
        <w:t>2021</w:t>
      </w:r>
      <w:r>
        <w:t xml:space="preserve"> года</w:t>
      </w:r>
    </w:p>
    <w:p w:rsidR="008A32D9" w:rsidRDefault="008A32D9" w:rsidP="008A32D9">
      <w:r>
        <w:t xml:space="preserve">           Ломовецкий сельский Совет народных депутатов </w:t>
      </w:r>
      <w:proofErr w:type="gramStart"/>
      <w:r>
        <w:t>Решил</w:t>
      </w:r>
      <w:proofErr w:type="gramEnd"/>
      <w:r>
        <w:t>:</w:t>
      </w:r>
    </w:p>
    <w:p w:rsidR="008A32D9" w:rsidRDefault="008A32D9" w:rsidP="008A32D9"/>
    <w:p w:rsidR="00EA6D10" w:rsidRDefault="00EA6D10" w:rsidP="00EA6D10">
      <w:pPr>
        <w:pStyle w:val="a5"/>
        <w:numPr>
          <w:ilvl w:val="0"/>
          <w:numId w:val="1"/>
        </w:numPr>
      </w:pPr>
      <w:r>
        <w:t xml:space="preserve">Принять к сведению отчет об исполнении бюджета </w:t>
      </w:r>
      <w:proofErr w:type="gramStart"/>
      <w:r>
        <w:t>Ломовецкого  сельского</w:t>
      </w:r>
      <w:proofErr w:type="gramEnd"/>
      <w:r>
        <w:t xml:space="preserve">  поселения за 9 месяцев 2021 года по доходам в сумме – 1611,5 тыс. рублей и по расходам в сумме 1169,3 </w:t>
      </w:r>
      <w:proofErr w:type="spellStart"/>
      <w:r>
        <w:t>тыс.рублей</w:t>
      </w:r>
      <w:proofErr w:type="spellEnd"/>
      <w:r>
        <w:t xml:space="preserve"> с превышением  доходов на расходами (профицит местного бюджета) в сумме 442,2 тыс. рублей со следующими показателями:</w:t>
      </w:r>
    </w:p>
    <w:p w:rsidR="00EA6D10" w:rsidRDefault="00EA6D10" w:rsidP="00EA6D10">
      <w:pPr>
        <w:pStyle w:val="a5"/>
      </w:pPr>
      <w:r>
        <w:t xml:space="preserve">- </w:t>
      </w:r>
      <w:proofErr w:type="gramStart"/>
      <w:r>
        <w:t>по  источникам</w:t>
      </w:r>
      <w:proofErr w:type="gramEnd"/>
      <w:r>
        <w:t xml:space="preserve">  финансирования дефицита бюджета Ломовецкого сельского поселения за 9 месяцев 2021 года согласно приложению 1 к настоящему решению;</w:t>
      </w:r>
    </w:p>
    <w:p w:rsidR="00EA6D10" w:rsidRDefault="00EA6D10" w:rsidP="00EA6D10">
      <w:pPr>
        <w:pStyle w:val="a5"/>
      </w:pPr>
      <w:r>
        <w:t xml:space="preserve">- по доходам бюджета Ломовецкого сельского поселения за 9 месяцев 2021 </w:t>
      </w:r>
      <w:proofErr w:type="gramStart"/>
      <w:r>
        <w:t>года  согласно</w:t>
      </w:r>
      <w:proofErr w:type="gramEnd"/>
      <w:r>
        <w:t xml:space="preserve"> приложению 2 к настоящему решению;</w:t>
      </w:r>
    </w:p>
    <w:p w:rsidR="00EA6D10" w:rsidRDefault="00EA6D10" w:rsidP="00EA6D10">
      <w:pPr>
        <w:pStyle w:val="a5"/>
      </w:pPr>
      <w:r>
        <w:t xml:space="preserve">- распределение бюджетных ассигнований по разделам и </w:t>
      </w:r>
      <w:proofErr w:type="gramStart"/>
      <w:r>
        <w:t>подразделам  классификации</w:t>
      </w:r>
      <w:proofErr w:type="gramEnd"/>
      <w:r>
        <w:t xml:space="preserve"> расходов за 9 месяцев 2021 года бюджета Ломовецкого сельского поселения согласно приложению 3 к настоящему решению;</w:t>
      </w:r>
    </w:p>
    <w:p w:rsidR="00EA6D10" w:rsidRDefault="00EA6D10" w:rsidP="00EA6D10">
      <w:pPr>
        <w:pStyle w:val="a5"/>
      </w:pPr>
      <w:r>
        <w:t>- по распределению бюджетных ассигнований по разделам и подразделам, целевым статьям и видам расходов, классификации расходов бюджета Ломовецкого сельского поселения за 9 месяцев 2021 года согласно приложению 4 к настоящему решению;</w:t>
      </w:r>
    </w:p>
    <w:p w:rsidR="00EA6D10" w:rsidRDefault="00EA6D10" w:rsidP="00EA6D10">
      <w:pPr>
        <w:pStyle w:val="a5"/>
      </w:pPr>
      <w:r>
        <w:t>- ведомственная структура расходов бюджета Ломовецкого сельского поселения за 9 месяцев 2021 года согласно приложению 5 настоящему решению;</w:t>
      </w:r>
    </w:p>
    <w:p w:rsidR="008A32D9" w:rsidRPr="00F3775E" w:rsidRDefault="00590B34" w:rsidP="008A32D9">
      <w:r>
        <w:t xml:space="preserve">    2.  Настоящее </w:t>
      </w:r>
      <w:r w:rsidR="008A32D9">
        <w:t>решение вступает в силу со дня обнародования.</w:t>
      </w:r>
    </w:p>
    <w:p w:rsidR="008A32D9" w:rsidRDefault="008A32D9" w:rsidP="008A32D9">
      <w:pPr>
        <w:tabs>
          <w:tab w:val="left" w:pos="1124"/>
        </w:tabs>
      </w:pPr>
    </w:p>
    <w:p w:rsidR="008A32D9" w:rsidRDefault="008A32D9" w:rsidP="008A32D9">
      <w:pPr>
        <w:tabs>
          <w:tab w:val="left" w:pos="1124"/>
        </w:tabs>
      </w:pPr>
    </w:p>
    <w:p w:rsidR="00740E70" w:rsidRDefault="00740E70" w:rsidP="00740E70">
      <w:pPr>
        <w:jc w:val="center"/>
        <w:rPr>
          <w:rFonts w:ascii="Arial" w:hAnsi="Arial" w:cs="Arial"/>
          <w:b/>
          <w:bCs/>
        </w:rPr>
      </w:pPr>
    </w:p>
    <w:p w:rsidR="00740E70" w:rsidRDefault="00740E70" w:rsidP="00740E7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>Глава сельского поселения                                                   А.В.  Канаев</w:t>
      </w: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68492F" w:rsidRDefault="0068492F" w:rsidP="00590B34">
      <w:pPr>
        <w:tabs>
          <w:tab w:val="left" w:pos="6150"/>
        </w:tabs>
        <w:jc w:val="right"/>
      </w:pPr>
      <w:r>
        <w:t>Приложение 1</w:t>
      </w:r>
    </w:p>
    <w:p w:rsidR="0068492F" w:rsidRDefault="0068492F" w:rsidP="00590B34">
      <w:pPr>
        <w:tabs>
          <w:tab w:val="left" w:pos="5655"/>
        </w:tabs>
        <w:jc w:val="right"/>
      </w:pPr>
      <w:r>
        <w:t xml:space="preserve">                                                                </w:t>
      </w:r>
      <w:r w:rsidR="00590B34">
        <w:t xml:space="preserve">               </w:t>
      </w:r>
      <w:r>
        <w:t xml:space="preserve">к </w:t>
      </w:r>
      <w:r w:rsidR="00590B34">
        <w:t>решению Ломовецкого сельского                                                                                                                                        Совета народных депутатов</w:t>
      </w:r>
    </w:p>
    <w:p w:rsidR="0068492F" w:rsidRDefault="0068492F" w:rsidP="00590B34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</w:t>
      </w:r>
    </w:p>
    <w:p w:rsidR="0068492F" w:rsidRDefault="0068492F" w:rsidP="00054B06">
      <w:pPr>
        <w:tabs>
          <w:tab w:val="left" w:pos="5655"/>
        </w:tabs>
        <w:jc w:val="right"/>
      </w:pPr>
      <w:r>
        <w:t xml:space="preserve">  от </w:t>
      </w:r>
      <w:r w:rsidR="00EA6D10">
        <w:t>01</w:t>
      </w:r>
      <w:r>
        <w:t>.</w:t>
      </w:r>
      <w:r w:rsidR="00EA6D10">
        <w:t>12</w:t>
      </w:r>
      <w:r>
        <w:t>.</w:t>
      </w:r>
      <w:r w:rsidR="001E7A9D">
        <w:t>2021</w:t>
      </w:r>
      <w:r>
        <w:t xml:space="preserve"> г. № </w:t>
      </w:r>
      <w:r w:rsidR="00EA6D10">
        <w:t>8</w:t>
      </w:r>
      <w:r>
        <w:t xml:space="preserve">                                                                                                                                             </w:t>
      </w:r>
    </w:p>
    <w:p w:rsidR="0068492F" w:rsidRDefault="0068492F" w:rsidP="0068492F">
      <w:r>
        <w:t>Источники финансирования дефицита бюджета Ломовец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"/>
        <w:gridCol w:w="5060"/>
        <w:gridCol w:w="982"/>
        <w:gridCol w:w="1119"/>
      </w:tblGrid>
      <w:tr w:rsidR="0068492F" w:rsidTr="00054B06">
        <w:trPr>
          <w:trHeight w:val="670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омовецкого сельского  поселе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 </w:t>
            </w:r>
            <w:r w:rsidR="001E7A9D">
              <w:rPr>
                <w:sz w:val="18"/>
                <w:szCs w:val="18"/>
              </w:rPr>
              <w:t>2021</w:t>
            </w:r>
            <w:r>
              <w:rPr>
                <w:sz w:val="18"/>
                <w:szCs w:val="18"/>
              </w:rPr>
              <w:t>год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кт </w:t>
            </w:r>
          </w:p>
        </w:tc>
      </w:tr>
      <w:tr w:rsidR="00EA6D10" w:rsidTr="00054B06">
        <w:trPr>
          <w:trHeight w:val="53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10" w:rsidRDefault="00EA6D10" w:rsidP="00EA6D10">
            <w:pPr>
              <w:rPr>
                <w:sz w:val="18"/>
                <w:szCs w:val="18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10" w:rsidRDefault="00EA6D10" w:rsidP="00EA6D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982" w:type="dxa"/>
            <w:shd w:val="clear" w:color="auto" w:fill="auto"/>
            <w:hideMark/>
          </w:tcPr>
          <w:p w:rsidR="00EA6D10" w:rsidRPr="00531E14" w:rsidRDefault="00EA6D10" w:rsidP="00EA6D10"/>
        </w:tc>
        <w:tc>
          <w:tcPr>
            <w:tcW w:w="1119" w:type="dxa"/>
            <w:shd w:val="clear" w:color="auto" w:fill="auto"/>
            <w:hideMark/>
          </w:tcPr>
          <w:p w:rsidR="00EA6D10" w:rsidRPr="00531E14" w:rsidRDefault="00EA6D10" w:rsidP="00EA6D10"/>
        </w:tc>
      </w:tr>
      <w:tr w:rsidR="00EA6D10" w:rsidTr="00054B06">
        <w:trPr>
          <w:trHeight w:val="34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10" w:rsidRDefault="00EA6D10" w:rsidP="00EA6D10">
            <w:pPr>
              <w:rPr>
                <w:sz w:val="18"/>
                <w:szCs w:val="18"/>
              </w:rPr>
            </w:pPr>
          </w:p>
          <w:p w:rsidR="00EA6D10" w:rsidRDefault="00EA6D10" w:rsidP="00EA6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0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10" w:rsidRDefault="00EA6D10" w:rsidP="00EA6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статков средств на счетах по учету средств бюджета доходы</w:t>
            </w:r>
          </w:p>
        </w:tc>
        <w:tc>
          <w:tcPr>
            <w:tcW w:w="982" w:type="dxa"/>
            <w:shd w:val="clear" w:color="auto" w:fill="auto"/>
            <w:hideMark/>
          </w:tcPr>
          <w:p w:rsidR="00EA6D10" w:rsidRPr="00531E14" w:rsidRDefault="00EA6D10" w:rsidP="00EA6D10">
            <w:r w:rsidRPr="00531E14">
              <w:t>10,0</w:t>
            </w:r>
          </w:p>
        </w:tc>
        <w:tc>
          <w:tcPr>
            <w:tcW w:w="1119" w:type="dxa"/>
            <w:shd w:val="clear" w:color="auto" w:fill="auto"/>
            <w:hideMark/>
          </w:tcPr>
          <w:p w:rsidR="00EA6D10" w:rsidRPr="00531E14" w:rsidRDefault="00EA6D10" w:rsidP="00EA6D10">
            <w:r w:rsidRPr="00531E14">
              <w:t>-442,2</w:t>
            </w:r>
          </w:p>
        </w:tc>
      </w:tr>
      <w:tr w:rsidR="00EA6D10" w:rsidTr="00054B06">
        <w:trPr>
          <w:trHeight w:val="637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10" w:rsidRDefault="00EA6D10" w:rsidP="00EA6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5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10" w:rsidRDefault="00EA6D10" w:rsidP="00EA6D10">
            <w:r>
              <w:t xml:space="preserve">Увеличение остатков средств бюджетов </w:t>
            </w:r>
          </w:p>
        </w:tc>
        <w:tc>
          <w:tcPr>
            <w:tcW w:w="982" w:type="dxa"/>
            <w:shd w:val="clear" w:color="auto" w:fill="auto"/>
            <w:hideMark/>
          </w:tcPr>
          <w:p w:rsidR="00EA6D10" w:rsidRPr="00531E14" w:rsidRDefault="00EA6D10" w:rsidP="00EA6D10">
            <w:r w:rsidRPr="00531E14">
              <w:t>-1861,9</w:t>
            </w:r>
          </w:p>
        </w:tc>
        <w:tc>
          <w:tcPr>
            <w:tcW w:w="1119" w:type="dxa"/>
            <w:shd w:val="clear" w:color="auto" w:fill="auto"/>
            <w:hideMark/>
          </w:tcPr>
          <w:p w:rsidR="00EA6D10" w:rsidRPr="00531E14" w:rsidRDefault="00EA6D10" w:rsidP="00EA6D10">
            <w:r w:rsidRPr="00531E14">
              <w:t>-1611,5</w:t>
            </w:r>
          </w:p>
        </w:tc>
      </w:tr>
      <w:tr w:rsidR="00EA6D10" w:rsidTr="00054B06">
        <w:trPr>
          <w:trHeight w:val="56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10" w:rsidRDefault="00EA6D10" w:rsidP="00EA6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0 00 0000 5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10" w:rsidRDefault="00EA6D10" w:rsidP="00EA6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средств бюджета</w:t>
            </w:r>
          </w:p>
        </w:tc>
        <w:tc>
          <w:tcPr>
            <w:tcW w:w="982" w:type="dxa"/>
            <w:shd w:val="clear" w:color="auto" w:fill="auto"/>
            <w:hideMark/>
          </w:tcPr>
          <w:p w:rsidR="00EA6D10" w:rsidRPr="00531E14" w:rsidRDefault="00EA6D10" w:rsidP="00EA6D10">
            <w:r w:rsidRPr="00531E14">
              <w:t>-1861,9</w:t>
            </w:r>
          </w:p>
        </w:tc>
        <w:tc>
          <w:tcPr>
            <w:tcW w:w="1119" w:type="dxa"/>
            <w:shd w:val="clear" w:color="auto" w:fill="auto"/>
            <w:hideMark/>
          </w:tcPr>
          <w:p w:rsidR="00EA6D10" w:rsidRPr="00531E14" w:rsidRDefault="00EA6D10" w:rsidP="00EA6D10">
            <w:r w:rsidRPr="00531E14">
              <w:t>-1611,5</w:t>
            </w:r>
          </w:p>
        </w:tc>
      </w:tr>
      <w:tr w:rsidR="00EA6D10" w:rsidTr="00054B06">
        <w:trPr>
          <w:trHeight w:val="369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10" w:rsidRDefault="00EA6D10" w:rsidP="00EA6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5 0000 5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10" w:rsidRDefault="00EA6D10" w:rsidP="00EA6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прочих остатков денежных средств </w:t>
            </w:r>
          </w:p>
        </w:tc>
        <w:tc>
          <w:tcPr>
            <w:tcW w:w="982" w:type="dxa"/>
            <w:shd w:val="clear" w:color="auto" w:fill="auto"/>
            <w:hideMark/>
          </w:tcPr>
          <w:p w:rsidR="00EA6D10" w:rsidRPr="00531E14" w:rsidRDefault="00EA6D10" w:rsidP="00EA6D10">
            <w:r w:rsidRPr="00531E14">
              <w:t>-1861,9</w:t>
            </w:r>
          </w:p>
        </w:tc>
        <w:tc>
          <w:tcPr>
            <w:tcW w:w="1119" w:type="dxa"/>
            <w:shd w:val="clear" w:color="auto" w:fill="auto"/>
            <w:hideMark/>
          </w:tcPr>
          <w:p w:rsidR="00EA6D10" w:rsidRPr="00531E14" w:rsidRDefault="00EA6D10" w:rsidP="00EA6D10">
            <w:r w:rsidRPr="00531E14">
              <w:t>-1611,5</w:t>
            </w:r>
          </w:p>
        </w:tc>
      </w:tr>
      <w:tr w:rsidR="00EA6D10" w:rsidTr="00054B06">
        <w:trPr>
          <w:trHeight w:val="857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10" w:rsidRDefault="00EA6D10" w:rsidP="00EA6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6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10" w:rsidRDefault="00EA6D10" w:rsidP="00EA6D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  <w:p w:rsidR="00EA6D10" w:rsidRDefault="00EA6D10" w:rsidP="00EA6D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</w:t>
            </w:r>
          </w:p>
        </w:tc>
        <w:tc>
          <w:tcPr>
            <w:tcW w:w="982" w:type="dxa"/>
            <w:shd w:val="clear" w:color="auto" w:fill="auto"/>
            <w:hideMark/>
          </w:tcPr>
          <w:p w:rsidR="00EA6D10" w:rsidRPr="00531E14" w:rsidRDefault="00EA6D10" w:rsidP="00EA6D10">
            <w:r w:rsidRPr="00531E14">
              <w:t>-1861,9</w:t>
            </w:r>
          </w:p>
        </w:tc>
        <w:tc>
          <w:tcPr>
            <w:tcW w:w="1119" w:type="dxa"/>
            <w:shd w:val="clear" w:color="auto" w:fill="auto"/>
            <w:hideMark/>
          </w:tcPr>
          <w:p w:rsidR="00EA6D10" w:rsidRPr="00531E14" w:rsidRDefault="00EA6D10" w:rsidP="00EA6D10">
            <w:r w:rsidRPr="00531E14">
              <w:t>-1611,5</w:t>
            </w:r>
          </w:p>
        </w:tc>
      </w:tr>
      <w:tr w:rsidR="00EA6D10" w:rsidTr="00054B06">
        <w:trPr>
          <w:trHeight w:val="56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10" w:rsidRDefault="00EA6D10" w:rsidP="00EA6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0 0000 6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10" w:rsidRDefault="00EA6D10" w:rsidP="00EA6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982" w:type="dxa"/>
            <w:shd w:val="clear" w:color="auto" w:fill="auto"/>
            <w:hideMark/>
          </w:tcPr>
          <w:p w:rsidR="00EA6D10" w:rsidRPr="00531E14" w:rsidRDefault="00EA6D10" w:rsidP="00EA6D10">
            <w:r w:rsidRPr="00531E14">
              <w:t>1871,9</w:t>
            </w:r>
          </w:p>
        </w:tc>
        <w:tc>
          <w:tcPr>
            <w:tcW w:w="1119" w:type="dxa"/>
            <w:shd w:val="clear" w:color="auto" w:fill="auto"/>
            <w:hideMark/>
          </w:tcPr>
          <w:p w:rsidR="00EA6D10" w:rsidRPr="00531E14" w:rsidRDefault="00EA6D10" w:rsidP="00EA6D10">
            <w:r w:rsidRPr="00531E14">
              <w:t>1169,3</w:t>
            </w:r>
          </w:p>
        </w:tc>
      </w:tr>
      <w:tr w:rsidR="00EA6D10" w:rsidTr="00054B06">
        <w:trPr>
          <w:trHeight w:val="619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10" w:rsidRDefault="00EA6D10" w:rsidP="00EA6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0 0000 6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10" w:rsidRDefault="00EA6D10" w:rsidP="00EA6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982" w:type="dxa"/>
            <w:shd w:val="clear" w:color="auto" w:fill="auto"/>
            <w:hideMark/>
          </w:tcPr>
          <w:p w:rsidR="00EA6D10" w:rsidRPr="00531E14" w:rsidRDefault="00EA6D10" w:rsidP="00EA6D10">
            <w:r w:rsidRPr="00531E14">
              <w:t>1871,9</w:t>
            </w:r>
          </w:p>
        </w:tc>
        <w:tc>
          <w:tcPr>
            <w:tcW w:w="1119" w:type="dxa"/>
            <w:shd w:val="clear" w:color="auto" w:fill="auto"/>
            <w:hideMark/>
          </w:tcPr>
          <w:p w:rsidR="00EA6D10" w:rsidRPr="00531E14" w:rsidRDefault="00EA6D10" w:rsidP="00EA6D10">
            <w:r w:rsidRPr="00531E14">
              <w:t>1169,3</w:t>
            </w:r>
          </w:p>
        </w:tc>
      </w:tr>
      <w:tr w:rsidR="00EA6D10" w:rsidTr="00054B06">
        <w:trPr>
          <w:trHeight w:val="857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10" w:rsidRDefault="00EA6D10" w:rsidP="00EA6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5 0000 6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10" w:rsidRDefault="00EA6D10" w:rsidP="00EA6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а</w:t>
            </w:r>
          </w:p>
        </w:tc>
        <w:tc>
          <w:tcPr>
            <w:tcW w:w="982" w:type="dxa"/>
            <w:shd w:val="clear" w:color="auto" w:fill="auto"/>
            <w:hideMark/>
          </w:tcPr>
          <w:p w:rsidR="00EA6D10" w:rsidRPr="00531E14" w:rsidRDefault="00EA6D10" w:rsidP="00EA6D10">
            <w:r w:rsidRPr="00531E14">
              <w:t>1871,9</w:t>
            </w:r>
          </w:p>
        </w:tc>
        <w:tc>
          <w:tcPr>
            <w:tcW w:w="1119" w:type="dxa"/>
            <w:shd w:val="clear" w:color="auto" w:fill="auto"/>
            <w:hideMark/>
          </w:tcPr>
          <w:p w:rsidR="00EA6D10" w:rsidRPr="00531E14" w:rsidRDefault="00EA6D10" w:rsidP="00EA6D10">
            <w:r w:rsidRPr="00531E14">
              <w:t>1169,3</w:t>
            </w:r>
          </w:p>
        </w:tc>
      </w:tr>
    </w:tbl>
    <w:p w:rsidR="0068492F" w:rsidRDefault="0068492F" w:rsidP="0068492F">
      <w:pPr>
        <w:rPr>
          <w:sz w:val="18"/>
          <w:szCs w:val="18"/>
        </w:rPr>
      </w:pPr>
    </w:p>
    <w:p w:rsidR="0068492F" w:rsidRDefault="0068492F" w:rsidP="0068492F">
      <w:pPr>
        <w:rPr>
          <w:sz w:val="18"/>
          <w:szCs w:val="18"/>
        </w:rPr>
      </w:pPr>
    </w:p>
    <w:p w:rsidR="0068492F" w:rsidRDefault="0068492F" w:rsidP="0068492F"/>
    <w:p w:rsidR="0068492F" w:rsidRDefault="0068492F" w:rsidP="0068492F">
      <w:pPr>
        <w:tabs>
          <w:tab w:val="left" w:pos="6150"/>
        </w:tabs>
        <w:jc w:val="right"/>
      </w:pPr>
      <w:r>
        <w:t>Приложение 2</w:t>
      </w:r>
    </w:p>
    <w:p w:rsidR="00590B34" w:rsidRDefault="00590B34" w:rsidP="00590B34">
      <w:pPr>
        <w:tabs>
          <w:tab w:val="left" w:pos="5655"/>
        </w:tabs>
        <w:jc w:val="right"/>
      </w:pPr>
      <w:r>
        <w:t>к решению Ломовецкого сельского                                                                                                                                        Совета народных депутатов</w:t>
      </w:r>
    </w:p>
    <w:p w:rsidR="00590B34" w:rsidRDefault="00590B34" w:rsidP="00590B34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</w:t>
      </w:r>
    </w:p>
    <w:p w:rsidR="00590B34" w:rsidRDefault="00054B06" w:rsidP="00590B34">
      <w:pPr>
        <w:tabs>
          <w:tab w:val="left" w:pos="5655"/>
        </w:tabs>
        <w:jc w:val="right"/>
      </w:pPr>
      <w:r>
        <w:t xml:space="preserve">  от </w:t>
      </w:r>
      <w:r w:rsidR="00EA6D10">
        <w:t>01.12</w:t>
      </w:r>
      <w:r w:rsidR="00590B34">
        <w:t>.</w:t>
      </w:r>
      <w:r w:rsidR="001E7A9D">
        <w:t>2021</w:t>
      </w:r>
      <w:r w:rsidR="00590B34">
        <w:t xml:space="preserve"> г. № </w:t>
      </w:r>
      <w:r w:rsidR="00EA6D10">
        <w:t>8</w:t>
      </w:r>
    </w:p>
    <w:p w:rsidR="00590B34" w:rsidRDefault="00590B34" w:rsidP="00590B34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         </w:t>
      </w:r>
    </w:p>
    <w:p w:rsidR="0068492F" w:rsidRDefault="0068492F" w:rsidP="0068492F">
      <w:pPr>
        <w:tabs>
          <w:tab w:val="left" w:pos="5655"/>
        </w:tabs>
        <w:jc w:val="right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4"/>
        <w:gridCol w:w="572"/>
        <w:gridCol w:w="4965"/>
        <w:gridCol w:w="1215"/>
        <w:gridCol w:w="708"/>
        <w:gridCol w:w="723"/>
      </w:tblGrid>
      <w:tr w:rsidR="0068492F" w:rsidTr="00EA6D10">
        <w:trPr>
          <w:trHeight w:val="214"/>
        </w:trPr>
        <w:tc>
          <w:tcPr>
            <w:tcW w:w="7916" w:type="dxa"/>
            <w:gridSpan w:val="4"/>
            <w:hideMark/>
          </w:tcPr>
          <w:p w:rsidR="0068492F" w:rsidRDefault="0068492F" w:rsidP="00670D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ступления доходов Ломовецкого сельского поселения за</w:t>
            </w:r>
            <w:r w:rsidR="00EA6D10">
              <w:rPr>
                <w:b/>
                <w:bCs/>
                <w:color w:val="000000"/>
              </w:rPr>
              <w:t>9 месяцев</w:t>
            </w:r>
            <w:r>
              <w:rPr>
                <w:b/>
                <w:bCs/>
                <w:color w:val="000000"/>
              </w:rPr>
              <w:t xml:space="preserve"> </w:t>
            </w:r>
            <w:r w:rsidR="001E7A9D">
              <w:rPr>
                <w:b/>
                <w:bCs/>
                <w:color w:val="000000"/>
              </w:rPr>
              <w:t>2021</w:t>
            </w:r>
            <w:r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70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492F" w:rsidTr="00EA6D10">
        <w:trPr>
          <w:trHeight w:val="173"/>
        </w:trPr>
        <w:tc>
          <w:tcPr>
            <w:tcW w:w="1164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492F" w:rsidTr="00EA6D10">
        <w:trPr>
          <w:trHeight w:val="173"/>
        </w:trPr>
        <w:tc>
          <w:tcPr>
            <w:tcW w:w="1164" w:type="dxa"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70DAB" w:rsidRDefault="00670D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70DAB" w:rsidRDefault="00670D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70DAB" w:rsidRDefault="00670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70DAB" w:rsidRDefault="00670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70DAB" w:rsidRDefault="00670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70DAB" w:rsidRDefault="00670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8492F" w:rsidRDefault="0068492F" w:rsidP="00670D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492F" w:rsidTr="00EA6D10">
        <w:trPr>
          <w:trHeight w:val="26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Уточненный план на </w:t>
            </w:r>
            <w:r w:rsidR="001E7A9D">
              <w:rPr>
                <w:b/>
                <w:bCs/>
                <w:color w:val="000000"/>
                <w:sz w:val="20"/>
                <w:szCs w:val="20"/>
              </w:rPr>
              <w:t>202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</w:tr>
      <w:tr w:rsidR="0068492F" w:rsidTr="00EA6D10">
        <w:trPr>
          <w:trHeight w:val="274"/>
        </w:trPr>
        <w:tc>
          <w:tcPr>
            <w:tcW w:w="11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6D10" w:rsidRPr="00EA6D10" w:rsidTr="00EA6D10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1528,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1392,7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91,14</w:t>
            </w:r>
          </w:p>
        </w:tc>
      </w:tr>
      <w:tr w:rsidR="00EA6D10" w:rsidRPr="00EA6D10" w:rsidTr="00EA6D10">
        <w:trPr>
          <w:trHeight w:val="21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82 1 01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35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26,7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76,29</w:t>
            </w:r>
          </w:p>
        </w:tc>
      </w:tr>
      <w:tr w:rsidR="00EA6D10" w:rsidRPr="00EA6D10" w:rsidTr="00EA6D10">
        <w:trPr>
          <w:trHeight w:val="22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1 02000 01 0000 11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35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26,7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76,29</w:t>
            </w:r>
          </w:p>
        </w:tc>
      </w:tr>
      <w:tr w:rsidR="00EA6D10" w:rsidRPr="00EA6D10" w:rsidTr="00EA6D10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21 01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 , установленной п 1 статьи 224 НК  РФ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35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26,7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76,29</w:t>
            </w:r>
          </w:p>
        </w:tc>
      </w:tr>
      <w:tr w:rsidR="00EA6D10" w:rsidRPr="00EA6D10" w:rsidTr="00EA6D10">
        <w:trPr>
          <w:trHeight w:val="691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100 11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 на доходы физических лиц с доходов, облагаемых по налоговой ставке , установленной п 1 статьи 224 НК  РФ за исключением  доходов , полученных  физическими , зарегистрированными в качестве ИП, частных нотариусов  и других  лиц,, занимающихся частной </w:t>
            </w:r>
            <w:proofErr w:type="spellStart"/>
            <w:r>
              <w:rPr>
                <w:color w:val="000000"/>
                <w:sz w:val="20"/>
                <w:szCs w:val="20"/>
              </w:rPr>
              <w:t>пра</w:t>
            </w:r>
            <w:proofErr w:type="spellEnd"/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35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26,7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76,29</w:t>
            </w:r>
          </w:p>
        </w:tc>
      </w:tr>
      <w:tr w:rsidR="00EA6D10" w:rsidRPr="00EA6D10" w:rsidTr="00EA6D10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 1 05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1037,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1037,7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100,03</w:t>
            </w:r>
          </w:p>
        </w:tc>
      </w:tr>
      <w:tr w:rsidR="00EA6D10" w:rsidTr="00EA6D10">
        <w:trPr>
          <w:trHeight w:val="20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82 1 05 03000 01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1037,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1037,7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100,03</w:t>
            </w:r>
          </w:p>
        </w:tc>
      </w:tr>
      <w:tr w:rsidR="00EA6D10" w:rsidTr="00EA6D10">
        <w:trPr>
          <w:trHeight w:val="20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405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296,2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73,14</w:t>
            </w:r>
          </w:p>
        </w:tc>
      </w:tr>
      <w:tr w:rsidR="00EA6D10" w:rsidTr="00EA6D10">
        <w:trPr>
          <w:trHeight w:val="20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1000 10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на имущество физических лиц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5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-14,2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-284,00</w:t>
            </w:r>
          </w:p>
        </w:tc>
      </w:tr>
      <w:tr w:rsidR="00EA6D10" w:rsidTr="00EA6D10">
        <w:trPr>
          <w:trHeight w:val="20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6000 00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40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310,4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77,60</w:t>
            </w:r>
          </w:p>
        </w:tc>
      </w:tr>
      <w:tr w:rsidR="00EA6D10" w:rsidTr="00EA6D10">
        <w:trPr>
          <w:trHeight w:val="33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6 06033 10 0000 11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20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269,5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134,75</w:t>
            </w:r>
          </w:p>
        </w:tc>
      </w:tr>
      <w:tr w:rsidR="00EA6D10" w:rsidTr="00EA6D10">
        <w:trPr>
          <w:trHeight w:val="64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6 06043 10 0000 110 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ельный налог 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налог , взимаемый  по ставкам , установленным в соответствии с п.п.1 п1 </w:t>
            </w:r>
            <w:proofErr w:type="spellStart"/>
            <w:r>
              <w:rPr>
                <w:color w:val="000000"/>
                <w:sz w:val="20"/>
                <w:szCs w:val="20"/>
              </w:rPr>
              <w:t>с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20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40,9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20,45</w:t>
            </w:r>
          </w:p>
        </w:tc>
      </w:tr>
      <w:tr w:rsidR="0068492F" w:rsidTr="00EA6D10">
        <w:trPr>
          <w:trHeight w:val="20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08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16590A" w:rsidP="00165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165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165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8492F" w:rsidTr="00EA6D10">
        <w:trPr>
          <w:trHeight w:val="20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00 01 0000 110 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осудщарственн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ош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16590A" w:rsidP="00165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B06524" w:rsidP="00165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165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8492F" w:rsidTr="00EA6D10">
        <w:trPr>
          <w:trHeight w:val="75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20 01 0000 11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16590A" w:rsidP="00165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B06524" w:rsidP="00165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165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6D10" w:rsidTr="00EA6D10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11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43,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31,1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71,17</w:t>
            </w:r>
          </w:p>
        </w:tc>
      </w:tr>
      <w:tr w:rsidR="0068492F" w:rsidTr="00EA6D10">
        <w:trPr>
          <w:trHeight w:val="691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00 00 0000 12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 арендной платы  за земельные участки , государственная собственность  на которые не разграничена , а также средства , а также  от продажи права  на заключение договоров аренды  указанных земельных участк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Pr="00EA6D10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Pr="00EA6D10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92F" w:rsidRPr="00EA6D10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68492F" w:rsidTr="00EA6D10">
        <w:trPr>
          <w:trHeight w:val="691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1 05010 00 0000 12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рендная плата за </w:t>
            </w:r>
            <w:proofErr w:type="gramStart"/>
            <w:r>
              <w:rPr>
                <w:color w:val="000000"/>
                <w:sz w:val="20"/>
                <w:szCs w:val="20"/>
              </w:rPr>
              <w:t>земли .Находящиес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 государственной собственности до разграничения государственной собственности на землю. И поступления от продажи права на заключения договоров аренды указанных земельных участк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Pr="00EA6D10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Pr="00EA6D10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92F" w:rsidRPr="00EA6D10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EA6D10" w:rsidTr="00EA6D10">
        <w:trPr>
          <w:trHeight w:val="691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10 10 0000 12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Доходы, получаемые  в виде арендной платы за земельные участки, государственная собственность на которые не разграничена и которые  расположены в границах  поступления от продажи права на заключение </w:t>
            </w: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договоров аренды за земли до разграничения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государственн</w:t>
            </w:r>
            <w:proofErr w:type="spellEnd"/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lastRenderedPageBreak/>
              <w:t>43,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31,1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71,17</w:t>
            </w:r>
          </w:p>
        </w:tc>
      </w:tr>
      <w:tr w:rsidR="00EA6D10" w:rsidTr="00EA6D10">
        <w:trPr>
          <w:trHeight w:val="55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000 1 11 05030 00 0000 120 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ходы от сдачи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 ,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43,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31,1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71,17</w:t>
            </w:r>
          </w:p>
        </w:tc>
      </w:tr>
      <w:tr w:rsidR="00EA6D10" w:rsidTr="00EA6D10">
        <w:trPr>
          <w:trHeight w:val="32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35 10 0000 12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 ,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43,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31,1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71,17</w:t>
            </w:r>
          </w:p>
        </w:tc>
      </w:tr>
      <w:tr w:rsidR="0068492F" w:rsidTr="00EA6D10">
        <w:trPr>
          <w:trHeight w:val="610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00 00 0000 4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.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76426C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8492F" w:rsidTr="00EA6D10">
        <w:trPr>
          <w:trHeight w:val="530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14 10 0000 4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.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68492F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8492F" w:rsidTr="00EA6D10">
        <w:trPr>
          <w:trHeight w:val="530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25 10 0000 4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и бюджетных автономных учреждений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76426C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8492F" w:rsidTr="00EA6D10">
        <w:trPr>
          <w:trHeight w:val="40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6426C" w:rsidP="0076426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8492F" w:rsidTr="00EA6D10">
        <w:trPr>
          <w:trHeight w:val="40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14030 10 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самообложения граждан зачисляемые бюджеты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76426C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8492F" w:rsidTr="00EA6D10">
        <w:trPr>
          <w:trHeight w:val="40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7 05000 00 0000 18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EA6D10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8492F" w:rsidTr="00EA6D10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05050 10 0000 18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EA6D10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8492F" w:rsidTr="00EA6D10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3 02065 10 0000 1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поступающие в порядке возмещения расходов , понесённых в связи с эксплуатацией имущества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A6D10" w:rsidTr="00EA6D10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0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Pr="00AA5C4B" w:rsidRDefault="00EA6D10" w:rsidP="00EA6D10">
            <w:pPr>
              <w:rPr>
                <w:sz w:val="18"/>
                <w:szCs w:val="18"/>
              </w:rPr>
            </w:pPr>
            <w:r w:rsidRPr="00AA5C4B">
              <w:rPr>
                <w:sz w:val="18"/>
                <w:szCs w:val="18"/>
              </w:rPr>
              <w:t>333,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0" w:rsidRPr="00AA5C4B" w:rsidRDefault="00EA6D10" w:rsidP="00EA6D10">
            <w:pPr>
              <w:rPr>
                <w:sz w:val="18"/>
                <w:szCs w:val="18"/>
              </w:rPr>
            </w:pPr>
            <w:r w:rsidRPr="00AA5C4B">
              <w:rPr>
                <w:sz w:val="18"/>
                <w:szCs w:val="18"/>
              </w:rPr>
              <w:t>218,8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0" w:rsidRPr="00AA5C4B" w:rsidRDefault="00EA6D10" w:rsidP="00EA6D10">
            <w:pPr>
              <w:rPr>
                <w:sz w:val="18"/>
                <w:szCs w:val="18"/>
              </w:rPr>
            </w:pPr>
            <w:r w:rsidRPr="00AA5C4B">
              <w:rPr>
                <w:sz w:val="18"/>
                <w:szCs w:val="18"/>
              </w:rPr>
              <w:t>65,55</w:t>
            </w:r>
          </w:p>
        </w:tc>
      </w:tr>
      <w:tr w:rsidR="00EA6D10" w:rsidTr="00EA6D10">
        <w:trPr>
          <w:trHeight w:val="518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Pr="00AA5C4B" w:rsidRDefault="00EA6D10" w:rsidP="00EA6D10">
            <w:pPr>
              <w:rPr>
                <w:sz w:val="18"/>
                <w:szCs w:val="18"/>
              </w:rPr>
            </w:pPr>
            <w:r w:rsidRPr="00AA5C4B">
              <w:rPr>
                <w:sz w:val="18"/>
                <w:szCs w:val="18"/>
              </w:rPr>
              <w:t>333,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0" w:rsidRPr="00AA5C4B" w:rsidRDefault="00EA6D10" w:rsidP="00EA6D10">
            <w:pPr>
              <w:rPr>
                <w:sz w:val="18"/>
                <w:szCs w:val="18"/>
              </w:rPr>
            </w:pPr>
            <w:r w:rsidRPr="00AA5C4B">
              <w:rPr>
                <w:sz w:val="18"/>
                <w:szCs w:val="18"/>
              </w:rPr>
              <w:t>218,8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0" w:rsidRPr="00AA5C4B" w:rsidRDefault="00EA6D10" w:rsidP="00EA6D10">
            <w:pPr>
              <w:rPr>
                <w:sz w:val="18"/>
                <w:szCs w:val="18"/>
              </w:rPr>
            </w:pPr>
            <w:r w:rsidRPr="00AA5C4B">
              <w:rPr>
                <w:sz w:val="18"/>
                <w:szCs w:val="18"/>
              </w:rPr>
              <w:t>65,55</w:t>
            </w:r>
          </w:p>
        </w:tc>
      </w:tr>
      <w:tr w:rsidR="00EA6D10" w:rsidTr="00EA6D10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1000 0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Pr="00AA5C4B" w:rsidRDefault="00EA6D10" w:rsidP="00EA6D10">
            <w:pPr>
              <w:rPr>
                <w:sz w:val="18"/>
                <w:szCs w:val="18"/>
              </w:rPr>
            </w:pPr>
            <w:r w:rsidRPr="00AA5C4B">
              <w:rPr>
                <w:sz w:val="18"/>
                <w:szCs w:val="18"/>
              </w:rPr>
              <w:t>99,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0" w:rsidRPr="00AA5C4B" w:rsidRDefault="00EA6D10" w:rsidP="00EA6D10">
            <w:pPr>
              <w:rPr>
                <w:sz w:val="18"/>
                <w:szCs w:val="18"/>
              </w:rPr>
            </w:pPr>
            <w:r w:rsidRPr="00AA5C4B">
              <w:rPr>
                <w:sz w:val="18"/>
                <w:szCs w:val="18"/>
              </w:rPr>
              <w:t>74,7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0" w:rsidRPr="00AA5C4B" w:rsidRDefault="00EA6D10" w:rsidP="00EA6D10">
            <w:pPr>
              <w:rPr>
                <w:sz w:val="18"/>
                <w:szCs w:val="18"/>
              </w:rPr>
            </w:pPr>
            <w:r w:rsidRPr="00AA5C4B">
              <w:rPr>
                <w:sz w:val="18"/>
                <w:szCs w:val="18"/>
              </w:rPr>
              <w:t>74,85</w:t>
            </w:r>
          </w:p>
        </w:tc>
      </w:tr>
      <w:tr w:rsidR="00EA6D10" w:rsidTr="00EA6D10">
        <w:trPr>
          <w:trHeight w:val="32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000 2 02 01001 0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 на выравнивание бюджетной обеспеченност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Pr="00AA5C4B" w:rsidRDefault="00EA6D10" w:rsidP="00EA6D10">
            <w:pPr>
              <w:rPr>
                <w:sz w:val="18"/>
                <w:szCs w:val="18"/>
              </w:rPr>
            </w:pPr>
            <w:r w:rsidRPr="00AA5C4B">
              <w:rPr>
                <w:sz w:val="18"/>
                <w:szCs w:val="18"/>
              </w:rPr>
              <w:t>99,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0" w:rsidRPr="00AA5C4B" w:rsidRDefault="00EA6D10" w:rsidP="00EA6D10">
            <w:pPr>
              <w:rPr>
                <w:sz w:val="18"/>
                <w:szCs w:val="18"/>
              </w:rPr>
            </w:pPr>
            <w:r w:rsidRPr="00AA5C4B">
              <w:rPr>
                <w:sz w:val="18"/>
                <w:szCs w:val="18"/>
              </w:rPr>
              <w:t>74,7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0" w:rsidRPr="00AA5C4B" w:rsidRDefault="00EA6D10" w:rsidP="00EA6D10">
            <w:pPr>
              <w:rPr>
                <w:sz w:val="18"/>
                <w:szCs w:val="18"/>
              </w:rPr>
            </w:pPr>
            <w:r w:rsidRPr="00AA5C4B">
              <w:rPr>
                <w:sz w:val="18"/>
                <w:szCs w:val="18"/>
              </w:rPr>
              <w:t>74,85</w:t>
            </w:r>
          </w:p>
        </w:tc>
      </w:tr>
      <w:tr w:rsidR="00EA6D10" w:rsidTr="00EA6D10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15001 1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Pr="00AA5C4B" w:rsidRDefault="00EA6D10" w:rsidP="00EA6D10">
            <w:pPr>
              <w:rPr>
                <w:sz w:val="18"/>
                <w:szCs w:val="18"/>
              </w:rPr>
            </w:pPr>
            <w:r w:rsidRPr="00AA5C4B">
              <w:rPr>
                <w:sz w:val="18"/>
                <w:szCs w:val="18"/>
              </w:rPr>
              <w:t>99,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D10" w:rsidRPr="00AA5C4B" w:rsidRDefault="00EA6D10" w:rsidP="00EA6D10">
            <w:pPr>
              <w:rPr>
                <w:sz w:val="18"/>
                <w:szCs w:val="18"/>
              </w:rPr>
            </w:pPr>
            <w:r w:rsidRPr="00AA5C4B">
              <w:rPr>
                <w:sz w:val="18"/>
                <w:szCs w:val="18"/>
              </w:rPr>
              <w:t>74,7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D10" w:rsidRPr="00AA5C4B" w:rsidRDefault="00EA6D10" w:rsidP="00EA6D10">
            <w:pPr>
              <w:rPr>
                <w:sz w:val="18"/>
                <w:szCs w:val="18"/>
              </w:rPr>
            </w:pPr>
            <w:r w:rsidRPr="00AA5C4B">
              <w:rPr>
                <w:sz w:val="18"/>
                <w:szCs w:val="18"/>
              </w:rPr>
              <w:t>74,85</w:t>
            </w:r>
          </w:p>
        </w:tc>
      </w:tr>
      <w:tr w:rsidR="0068492F" w:rsidTr="00EA6D10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15002 10 0000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поселений на поддержку мероприятий по обеспечению сбалансированности бюджет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Pr="00AA5C4B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A5C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Pr="00AA5C4B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A5C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92F" w:rsidRPr="00AA5C4B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A5C4B">
              <w:rPr>
                <w:color w:val="000000"/>
                <w:sz w:val="18"/>
                <w:szCs w:val="18"/>
              </w:rPr>
              <w:t>0</w:t>
            </w:r>
          </w:p>
        </w:tc>
      </w:tr>
      <w:tr w:rsidR="0068492F" w:rsidTr="00EA6D10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29999 1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AA5C4B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A5C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AA5C4B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A5C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AA5C4B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A5C4B">
              <w:rPr>
                <w:color w:val="000000"/>
                <w:sz w:val="18"/>
                <w:szCs w:val="18"/>
              </w:rPr>
              <w:t>0</w:t>
            </w:r>
          </w:p>
        </w:tc>
      </w:tr>
      <w:tr w:rsidR="00EA6D10" w:rsidTr="00EA6D10">
        <w:trPr>
          <w:trHeight w:val="7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0014 1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Pr="00AA5C4B" w:rsidRDefault="00EA6D10" w:rsidP="00EA6D10">
            <w:pPr>
              <w:rPr>
                <w:sz w:val="18"/>
                <w:szCs w:val="18"/>
              </w:rPr>
            </w:pPr>
            <w:r w:rsidRPr="00AA5C4B">
              <w:rPr>
                <w:sz w:val="18"/>
                <w:szCs w:val="18"/>
              </w:rPr>
              <w:t>185,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0" w:rsidRPr="00AA5C4B" w:rsidRDefault="00EA6D10" w:rsidP="00EA6D10">
            <w:pPr>
              <w:rPr>
                <w:sz w:val="18"/>
                <w:szCs w:val="18"/>
              </w:rPr>
            </w:pPr>
            <w:r w:rsidRPr="00AA5C4B">
              <w:rPr>
                <w:sz w:val="18"/>
                <w:szCs w:val="18"/>
              </w:rPr>
              <w:t>107,7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0" w:rsidRPr="00AA5C4B" w:rsidRDefault="00EA6D10" w:rsidP="00EA6D10">
            <w:pPr>
              <w:rPr>
                <w:sz w:val="18"/>
                <w:szCs w:val="18"/>
              </w:rPr>
            </w:pPr>
            <w:r w:rsidRPr="00AA5C4B">
              <w:rPr>
                <w:sz w:val="18"/>
                <w:szCs w:val="18"/>
              </w:rPr>
              <w:t>58,06</w:t>
            </w:r>
          </w:p>
        </w:tc>
      </w:tr>
      <w:tr w:rsidR="0068492F" w:rsidTr="00EA6D10">
        <w:trPr>
          <w:trHeight w:val="468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9999 1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 передаваемые бюджетам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Pr="00AA5C4B" w:rsidRDefault="0076426C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A5C4B">
              <w:rPr>
                <w:color w:val="000000"/>
                <w:sz w:val="18"/>
                <w:szCs w:val="18"/>
              </w:rPr>
              <w:t>0,</w:t>
            </w:r>
            <w:r w:rsidR="0068492F" w:rsidRPr="00AA5C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AA5C4B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A5C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AA5C4B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A5C4B">
              <w:rPr>
                <w:color w:val="000000"/>
                <w:sz w:val="18"/>
                <w:szCs w:val="18"/>
              </w:rPr>
              <w:t>0</w:t>
            </w:r>
          </w:p>
        </w:tc>
      </w:tr>
      <w:tr w:rsidR="00AA5C4B" w:rsidTr="00EA6D10">
        <w:trPr>
          <w:trHeight w:val="39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03000 0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Pr="00AA5C4B" w:rsidRDefault="00AA5C4B" w:rsidP="00AA5C4B">
            <w:pPr>
              <w:rPr>
                <w:sz w:val="18"/>
                <w:szCs w:val="18"/>
              </w:rPr>
            </w:pPr>
            <w:r w:rsidRPr="00AA5C4B">
              <w:rPr>
                <w:sz w:val="18"/>
                <w:szCs w:val="18"/>
              </w:rPr>
              <w:t>48,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AA5C4B" w:rsidRDefault="00AA5C4B" w:rsidP="00AA5C4B">
            <w:pPr>
              <w:rPr>
                <w:sz w:val="18"/>
                <w:szCs w:val="18"/>
              </w:rPr>
            </w:pPr>
            <w:r w:rsidRPr="00AA5C4B">
              <w:rPr>
                <w:sz w:val="18"/>
                <w:szCs w:val="18"/>
              </w:rPr>
              <w:t>36,4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AA5C4B" w:rsidRDefault="00AA5C4B" w:rsidP="00AA5C4B">
            <w:pPr>
              <w:rPr>
                <w:sz w:val="18"/>
                <w:szCs w:val="18"/>
              </w:rPr>
            </w:pPr>
            <w:r w:rsidRPr="00AA5C4B">
              <w:rPr>
                <w:sz w:val="18"/>
                <w:szCs w:val="18"/>
              </w:rPr>
              <w:t>75,05</w:t>
            </w:r>
          </w:p>
        </w:tc>
      </w:tr>
      <w:tr w:rsidR="00EA6D10" w:rsidTr="00EA6D10">
        <w:trPr>
          <w:trHeight w:val="39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35118 0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Pr="00AA5C4B" w:rsidRDefault="00EA6D10" w:rsidP="00EA6D10">
            <w:pPr>
              <w:rPr>
                <w:sz w:val="18"/>
                <w:szCs w:val="18"/>
              </w:rPr>
            </w:pPr>
            <w:r w:rsidRPr="00AA5C4B">
              <w:rPr>
                <w:sz w:val="18"/>
                <w:szCs w:val="18"/>
              </w:rPr>
              <w:t>48,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0" w:rsidRPr="00AA5C4B" w:rsidRDefault="00EA6D10" w:rsidP="00EA6D10">
            <w:pPr>
              <w:rPr>
                <w:sz w:val="18"/>
                <w:szCs w:val="18"/>
              </w:rPr>
            </w:pPr>
            <w:r w:rsidRPr="00AA5C4B">
              <w:rPr>
                <w:sz w:val="18"/>
                <w:szCs w:val="18"/>
              </w:rPr>
              <w:t>36,4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0" w:rsidRPr="00AA5C4B" w:rsidRDefault="00EA6D10" w:rsidP="00EA6D10">
            <w:pPr>
              <w:rPr>
                <w:sz w:val="18"/>
                <w:szCs w:val="18"/>
              </w:rPr>
            </w:pPr>
            <w:r w:rsidRPr="00AA5C4B">
              <w:rPr>
                <w:sz w:val="18"/>
                <w:szCs w:val="18"/>
              </w:rPr>
              <w:t>75,05</w:t>
            </w:r>
          </w:p>
        </w:tc>
      </w:tr>
      <w:tr w:rsidR="00EA6D10" w:rsidTr="00EA6D10">
        <w:trPr>
          <w:trHeight w:val="39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35118 1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Pr="00AA5C4B" w:rsidRDefault="00EA6D10" w:rsidP="00EA6D10">
            <w:pPr>
              <w:rPr>
                <w:sz w:val="18"/>
                <w:szCs w:val="18"/>
              </w:rPr>
            </w:pPr>
            <w:r w:rsidRPr="00AA5C4B">
              <w:rPr>
                <w:sz w:val="18"/>
                <w:szCs w:val="18"/>
              </w:rPr>
              <w:t>48,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0" w:rsidRPr="00AA5C4B" w:rsidRDefault="00EA6D10" w:rsidP="00EA6D10">
            <w:pPr>
              <w:rPr>
                <w:sz w:val="18"/>
                <w:szCs w:val="18"/>
              </w:rPr>
            </w:pPr>
            <w:r w:rsidRPr="00AA5C4B">
              <w:rPr>
                <w:sz w:val="18"/>
                <w:szCs w:val="18"/>
              </w:rPr>
              <w:t>36,4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0" w:rsidRPr="00AA5C4B" w:rsidRDefault="00EA6D10" w:rsidP="00EA6D10">
            <w:pPr>
              <w:rPr>
                <w:sz w:val="18"/>
                <w:szCs w:val="18"/>
              </w:rPr>
            </w:pPr>
            <w:r w:rsidRPr="00AA5C4B">
              <w:rPr>
                <w:sz w:val="18"/>
                <w:szCs w:val="18"/>
              </w:rPr>
              <w:t>75,05</w:t>
            </w:r>
          </w:p>
        </w:tc>
      </w:tr>
      <w:tr w:rsidR="0068492F" w:rsidTr="00EA6D10">
        <w:trPr>
          <w:trHeight w:val="173"/>
        </w:trPr>
        <w:tc>
          <w:tcPr>
            <w:tcW w:w="6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01 2 19 05000 10 000 151</w:t>
            </w:r>
          </w:p>
        </w:tc>
        <w:tc>
          <w:tcPr>
            <w:tcW w:w="1215" w:type="dxa"/>
          </w:tcPr>
          <w:p w:rsidR="0068492F" w:rsidRPr="00AA5C4B" w:rsidRDefault="0068492F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AA5C4B" w:rsidRDefault="0068492F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AA5C4B" w:rsidRDefault="0068492F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A5C4B" w:rsidTr="00EA6D10">
        <w:trPr>
          <w:trHeight w:val="173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Pr="00AA5C4B" w:rsidRDefault="00AA5C4B" w:rsidP="00AA5C4B">
            <w:pPr>
              <w:rPr>
                <w:sz w:val="18"/>
                <w:szCs w:val="18"/>
              </w:rPr>
            </w:pPr>
            <w:r w:rsidRPr="00AA5C4B">
              <w:rPr>
                <w:sz w:val="18"/>
                <w:szCs w:val="18"/>
              </w:rPr>
              <w:t>1861,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AA5C4B" w:rsidRDefault="00AA5C4B" w:rsidP="00AA5C4B">
            <w:pPr>
              <w:rPr>
                <w:sz w:val="18"/>
                <w:szCs w:val="18"/>
              </w:rPr>
            </w:pPr>
            <w:r w:rsidRPr="00AA5C4B">
              <w:rPr>
                <w:sz w:val="18"/>
                <w:szCs w:val="18"/>
              </w:rPr>
              <w:t>1611,5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AA5C4B" w:rsidRDefault="00AA5C4B" w:rsidP="00AA5C4B">
            <w:pPr>
              <w:rPr>
                <w:sz w:val="18"/>
                <w:szCs w:val="18"/>
              </w:rPr>
            </w:pPr>
            <w:r w:rsidRPr="00AA5C4B">
              <w:rPr>
                <w:sz w:val="18"/>
                <w:szCs w:val="18"/>
              </w:rPr>
              <w:t>86,55</w:t>
            </w:r>
          </w:p>
        </w:tc>
      </w:tr>
      <w:tr w:rsidR="0068492F" w:rsidTr="00EA6D10">
        <w:trPr>
          <w:trHeight w:val="20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фицит\Профици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492F" w:rsidTr="00EA6D10">
        <w:trPr>
          <w:trHeight w:val="173"/>
        </w:trPr>
        <w:tc>
          <w:tcPr>
            <w:tcW w:w="1164" w:type="dxa"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68492F" w:rsidRDefault="0068492F" w:rsidP="0068492F">
      <w:pPr>
        <w:tabs>
          <w:tab w:val="left" w:pos="5655"/>
        </w:tabs>
      </w:pPr>
    </w:p>
    <w:p w:rsidR="0068492F" w:rsidRDefault="0068492F" w:rsidP="0068492F"/>
    <w:p w:rsidR="0068492F" w:rsidRDefault="0068492F" w:rsidP="0068492F"/>
    <w:p w:rsidR="0068492F" w:rsidRDefault="0068492F" w:rsidP="0068492F">
      <w:pPr>
        <w:tabs>
          <w:tab w:val="left" w:pos="6150"/>
        </w:tabs>
        <w:jc w:val="right"/>
      </w:pPr>
      <w:r>
        <w:t>Приложение 3</w:t>
      </w:r>
    </w:p>
    <w:p w:rsidR="00590B34" w:rsidRDefault="0068492F" w:rsidP="00590B34">
      <w:pPr>
        <w:tabs>
          <w:tab w:val="left" w:pos="5655"/>
        </w:tabs>
        <w:jc w:val="right"/>
      </w:pPr>
      <w:r>
        <w:t xml:space="preserve">                                                               </w:t>
      </w:r>
      <w:r w:rsidR="00590B34">
        <w:t>к решению Ломовецкого сельского                                                                                                                                        Совета народных депутатов</w:t>
      </w:r>
    </w:p>
    <w:p w:rsidR="00590B34" w:rsidRDefault="00590B34" w:rsidP="00590B34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</w:t>
      </w:r>
    </w:p>
    <w:p w:rsidR="00590B34" w:rsidRDefault="00590B34" w:rsidP="00AA5C4B">
      <w:pPr>
        <w:tabs>
          <w:tab w:val="left" w:pos="5655"/>
        </w:tabs>
        <w:jc w:val="right"/>
      </w:pPr>
      <w:r>
        <w:t xml:space="preserve">  от</w:t>
      </w:r>
      <w:r w:rsidR="005730A7">
        <w:t xml:space="preserve"> </w:t>
      </w:r>
      <w:r w:rsidR="00AA5C4B">
        <w:t>01.12</w:t>
      </w:r>
      <w:r>
        <w:t>.</w:t>
      </w:r>
      <w:r w:rsidR="001E7A9D">
        <w:t>2021</w:t>
      </w:r>
      <w:r>
        <w:t xml:space="preserve"> г. №</w:t>
      </w:r>
      <w:r w:rsidR="00AA5C4B">
        <w:t>8</w:t>
      </w:r>
      <w:r>
        <w:t xml:space="preserve">                                                                                                                                              </w:t>
      </w:r>
    </w:p>
    <w:p w:rsidR="0068492F" w:rsidRDefault="0068492F" w:rsidP="00590B34">
      <w:pPr>
        <w:tabs>
          <w:tab w:val="left" w:pos="5655"/>
        </w:tabs>
        <w:jc w:val="center"/>
      </w:pPr>
      <w:r>
        <w:t xml:space="preserve">                                 </w:t>
      </w:r>
    </w:p>
    <w:p w:rsidR="0068492F" w:rsidRDefault="0068492F" w:rsidP="0068492F">
      <w:pPr>
        <w:tabs>
          <w:tab w:val="left" w:pos="5655"/>
        </w:tabs>
        <w:jc w:val="right"/>
      </w:pPr>
    </w:p>
    <w:p w:rsidR="0068492F" w:rsidRDefault="0068492F" w:rsidP="0068492F">
      <w:pPr>
        <w:tabs>
          <w:tab w:val="left" w:pos="5655"/>
        </w:tabs>
        <w:jc w:val="right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482"/>
      </w:tblGrid>
      <w:tr w:rsidR="0068492F" w:rsidTr="0068492F">
        <w:trPr>
          <w:trHeight w:val="458"/>
        </w:trPr>
        <w:tc>
          <w:tcPr>
            <w:tcW w:w="8482" w:type="dxa"/>
            <w:hideMark/>
          </w:tcPr>
          <w:p w:rsidR="0068492F" w:rsidRDefault="0068492F" w:rsidP="007736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аспределение расходов бюджета Ломовецкого сельского поселения  по разделам и подразделам функциональной классификации за </w:t>
            </w:r>
            <w:r w:rsidR="00773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месяцев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1E7A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</w:tbl>
    <w:p w:rsidR="0068492F" w:rsidRDefault="0068492F" w:rsidP="0068492F">
      <w:pPr>
        <w:tabs>
          <w:tab w:val="left" w:pos="5655"/>
        </w:tabs>
        <w:jc w:val="right"/>
      </w:pPr>
    </w:p>
    <w:tbl>
      <w:tblPr>
        <w:tblW w:w="9998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1"/>
        <w:gridCol w:w="17"/>
        <w:gridCol w:w="930"/>
        <w:gridCol w:w="845"/>
        <w:gridCol w:w="1638"/>
        <w:gridCol w:w="34"/>
        <w:gridCol w:w="739"/>
        <w:gridCol w:w="22"/>
        <w:gridCol w:w="752"/>
      </w:tblGrid>
      <w:tr w:rsidR="0068492F" w:rsidTr="00AA5C4B">
        <w:trPr>
          <w:trHeight w:val="285"/>
        </w:trPr>
        <w:tc>
          <w:tcPr>
            <w:tcW w:w="5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2F" w:rsidRDefault="0068492F">
            <w:pPr>
              <w:tabs>
                <w:tab w:val="left" w:pos="5655"/>
              </w:tabs>
            </w:pPr>
            <w:r>
              <w:t xml:space="preserve">                     Наименование</w:t>
            </w:r>
          </w:p>
          <w:p w:rsidR="0068492F" w:rsidRDefault="0068492F">
            <w:pPr>
              <w:tabs>
                <w:tab w:val="left" w:pos="5655"/>
              </w:tabs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jc w:val="right"/>
            </w:pPr>
            <w:r>
              <w:t>ПР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ный план</w:t>
            </w:r>
          </w:p>
        </w:tc>
        <w:tc>
          <w:tcPr>
            <w:tcW w:w="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</w:pPr>
            <w:r>
              <w:t>отчет</w:t>
            </w: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jc w:val="center"/>
            </w:pPr>
            <w:r>
              <w:t>%</w:t>
            </w:r>
          </w:p>
        </w:tc>
      </w:tr>
      <w:tr w:rsidR="0068492F" w:rsidTr="00AA5C4B">
        <w:trPr>
          <w:trHeight w:val="25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</w:tr>
      <w:tr w:rsidR="00AA5C4B" w:rsidTr="00AA5C4B">
        <w:trPr>
          <w:trHeight w:val="37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A5C4B" w:rsidRDefault="00AA5C4B" w:rsidP="00AA5C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Pr="00AA5C4B" w:rsidRDefault="00AA5C4B" w:rsidP="00AA5C4B">
            <w:pPr>
              <w:jc w:val="both"/>
              <w:rPr>
                <w:sz w:val="20"/>
                <w:szCs w:val="20"/>
              </w:rPr>
            </w:pPr>
            <w:r w:rsidRPr="00AA5C4B">
              <w:rPr>
                <w:sz w:val="20"/>
                <w:szCs w:val="20"/>
              </w:rPr>
              <w:t>1281,5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Pr="00AA5C4B" w:rsidRDefault="00AA5C4B" w:rsidP="00AA5C4B">
            <w:pPr>
              <w:jc w:val="both"/>
              <w:rPr>
                <w:sz w:val="20"/>
                <w:szCs w:val="20"/>
              </w:rPr>
            </w:pPr>
            <w:r w:rsidRPr="00AA5C4B">
              <w:rPr>
                <w:sz w:val="20"/>
                <w:szCs w:val="20"/>
              </w:rPr>
              <w:t>858,5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Pr="00AA5C4B" w:rsidRDefault="00AA5C4B" w:rsidP="00AA5C4B">
            <w:pPr>
              <w:jc w:val="both"/>
              <w:rPr>
                <w:sz w:val="20"/>
                <w:szCs w:val="20"/>
              </w:rPr>
            </w:pPr>
            <w:r w:rsidRPr="00AA5C4B">
              <w:rPr>
                <w:sz w:val="20"/>
                <w:szCs w:val="20"/>
              </w:rPr>
              <w:t>66,99</w:t>
            </w:r>
          </w:p>
        </w:tc>
      </w:tr>
      <w:tr w:rsidR="00AA5C4B" w:rsidTr="00AA5C4B">
        <w:trPr>
          <w:trHeight w:val="38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лава администрации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Pr="00AA5C4B" w:rsidRDefault="00AA5C4B" w:rsidP="00AA5C4B">
            <w:pPr>
              <w:jc w:val="both"/>
              <w:rPr>
                <w:sz w:val="20"/>
                <w:szCs w:val="20"/>
              </w:rPr>
            </w:pPr>
            <w:r w:rsidRPr="00AA5C4B">
              <w:rPr>
                <w:sz w:val="20"/>
                <w:szCs w:val="20"/>
              </w:rPr>
              <w:t>437,4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Pr="00AA5C4B" w:rsidRDefault="00AA5C4B" w:rsidP="00AA5C4B">
            <w:pPr>
              <w:jc w:val="both"/>
              <w:rPr>
                <w:sz w:val="20"/>
                <w:szCs w:val="20"/>
              </w:rPr>
            </w:pPr>
            <w:r w:rsidRPr="00AA5C4B">
              <w:rPr>
                <w:sz w:val="20"/>
                <w:szCs w:val="20"/>
              </w:rPr>
              <w:t>362,3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Pr="00AA5C4B" w:rsidRDefault="00AA5C4B" w:rsidP="00AA5C4B">
            <w:pPr>
              <w:jc w:val="both"/>
              <w:rPr>
                <w:sz w:val="20"/>
                <w:szCs w:val="20"/>
              </w:rPr>
            </w:pPr>
            <w:r w:rsidRPr="00AA5C4B">
              <w:rPr>
                <w:sz w:val="20"/>
                <w:szCs w:val="20"/>
              </w:rPr>
              <w:t>82,83</w:t>
            </w:r>
          </w:p>
        </w:tc>
      </w:tr>
      <w:tr w:rsidR="00AA5C4B" w:rsidTr="00AA5C4B">
        <w:trPr>
          <w:trHeight w:val="905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Pr="00AA5C4B" w:rsidRDefault="00AA5C4B" w:rsidP="00AA5C4B">
            <w:pPr>
              <w:jc w:val="both"/>
              <w:rPr>
                <w:sz w:val="20"/>
                <w:szCs w:val="20"/>
              </w:rPr>
            </w:pPr>
            <w:r w:rsidRPr="00AA5C4B">
              <w:rPr>
                <w:sz w:val="20"/>
                <w:szCs w:val="20"/>
              </w:rPr>
              <w:t>243,2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A5C4B" w:rsidRPr="00AA5C4B" w:rsidRDefault="00AA5C4B" w:rsidP="00AA5C4B">
            <w:pPr>
              <w:jc w:val="both"/>
              <w:rPr>
                <w:sz w:val="20"/>
                <w:szCs w:val="20"/>
              </w:rPr>
            </w:pPr>
            <w:r w:rsidRPr="00AA5C4B">
              <w:rPr>
                <w:sz w:val="20"/>
                <w:szCs w:val="20"/>
              </w:rPr>
              <w:t>96,5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A5C4B" w:rsidRPr="00AA5C4B" w:rsidRDefault="00AA5C4B" w:rsidP="00AA5C4B">
            <w:pPr>
              <w:jc w:val="both"/>
              <w:rPr>
                <w:sz w:val="20"/>
                <w:szCs w:val="20"/>
              </w:rPr>
            </w:pPr>
            <w:r w:rsidRPr="00AA5C4B">
              <w:rPr>
                <w:sz w:val="20"/>
                <w:szCs w:val="20"/>
              </w:rPr>
              <w:t>39,68</w:t>
            </w:r>
          </w:p>
        </w:tc>
      </w:tr>
      <w:tr w:rsidR="00AA5C4B" w:rsidTr="00AA5C4B">
        <w:trPr>
          <w:trHeight w:val="326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4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A5C4B" w:rsidRPr="00AA5C4B" w:rsidRDefault="00AA5C4B" w:rsidP="00AA5C4B">
            <w:pPr>
              <w:jc w:val="both"/>
              <w:rPr>
                <w:sz w:val="20"/>
                <w:szCs w:val="20"/>
              </w:rPr>
            </w:pPr>
            <w:r w:rsidRPr="00AA5C4B">
              <w:rPr>
                <w:sz w:val="20"/>
                <w:szCs w:val="20"/>
              </w:rPr>
              <w:t>29,0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A5C4B" w:rsidRPr="00AA5C4B" w:rsidRDefault="00AA5C4B" w:rsidP="00AA5C4B">
            <w:pPr>
              <w:jc w:val="both"/>
              <w:rPr>
                <w:sz w:val="20"/>
                <w:szCs w:val="20"/>
              </w:rPr>
            </w:pPr>
            <w:r w:rsidRPr="00AA5C4B">
              <w:rPr>
                <w:sz w:val="20"/>
                <w:szCs w:val="20"/>
              </w:rPr>
              <w:t>29,0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A5C4B" w:rsidRPr="00AA5C4B" w:rsidRDefault="00AA5C4B" w:rsidP="00AA5C4B">
            <w:pPr>
              <w:jc w:val="both"/>
              <w:rPr>
                <w:sz w:val="20"/>
                <w:szCs w:val="20"/>
              </w:rPr>
            </w:pPr>
            <w:r w:rsidRPr="00AA5C4B">
              <w:rPr>
                <w:sz w:val="20"/>
                <w:szCs w:val="20"/>
              </w:rPr>
              <w:t>100,00</w:t>
            </w:r>
          </w:p>
        </w:tc>
      </w:tr>
      <w:tr w:rsidR="0068492F" w:rsidTr="00AA5C4B">
        <w:trPr>
          <w:trHeight w:val="26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Pr="00AA5C4B" w:rsidRDefault="0068492F" w:rsidP="00AA5C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A5C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AA5C4B" w:rsidRDefault="00FD2A24" w:rsidP="00AA5C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C4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AA5C4B" w:rsidRDefault="00FD2A24" w:rsidP="00AA5C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C4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A5C4B" w:rsidTr="00AA5C4B">
        <w:trPr>
          <w:trHeight w:val="26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Pr="00AA5C4B" w:rsidRDefault="00AA5C4B" w:rsidP="00AA5C4B">
            <w:pPr>
              <w:jc w:val="both"/>
              <w:rPr>
                <w:sz w:val="20"/>
                <w:szCs w:val="20"/>
              </w:rPr>
            </w:pPr>
            <w:r w:rsidRPr="00AA5C4B">
              <w:rPr>
                <w:sz w:val="20"/>
                <w:szCs w:val="20"/>
              </w:rPr>
              <w:t>570,9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A5C4B" w:rsidRPr="00AA5C4B" w:rsidRDefault="00AA5C4B" w:rsidP="00AA5C4B">
            <w:pPr>
              <w:jc w:val="both"/>
              <w:rPr>
                <w:sz w:val="20"/>
                <w:szCs w:val="20"/>
              </w:rPr>
            </w:pPr>
            <w:r w:rsidRPr="00AA5C4B">
              <w:rPr>
                <w:sz w:val="20"/>
                <w:szCs w:val="20"/>
              </w:rPr>
              <w:t>370,7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A5C4B" w:rsidRPr="00AA5C4B" w:rsidRDefault="00AA5C4B" w:rsidP="00AA5C4B">
            <w:pPr>
              <w:jc w:val="both"/>
              <w:rPr>
                <w:sz w:val="20"/>
                <w:szCs w:val="20"/>
              </w:rPr>
            </w:pPr>
            <w:r w:rsidRPr="00AA5C4B">
              <w:rPr>
                <w:sz w:val="20"/>
                <w:szCs w:val="20"/>
              </w:rPr>
              <w:t>64,93</w:t>
            </w:r>
          </w:p>
        </w:tc>
      </w:tr>
      <w:tr w:rsidR="00AA5C4B" w:rsidTr="00AA5C4B">
        <w:trPr>
          <w:trHeight w:val="21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Pr="00AA5C4B" w:rsidRDefault="00AA5C4B" w:rsidP="00AA5C4B">
            <w:pPr>
              <w:jc w:val="both"/>
              <w:rPr>
                <w:sz w:val="20"/>
                <w:szCs w:val="20"/>
              </w:rPr>
            </w:pPr>
            <w:r w:rsidRPr="00AA5C4B">
              <w:rPr>
                <w:sz w:val="20"/>
                <w:szCs w:val="20"/>
              </w:rPr>
              <w:t>48,5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A5C4B" w:rsidRPr="00AA5C4B" w:rsidRDefault="00AA5C4B" w:rsidP="00AA5C4B">
            <w:pPr>
              <w:jc w:val="both"/>
              <w:rPr>
                <w:sz w:val="20"/>
                <w:szCs w:val="20"/>
              </w:rPr>
            </w:pPr>
            <w:r w:rsidRPr="00AA5C4B">
              <w:rPr>
                <w:sz w:val="20"/>
                <w:szCs w:val="20"/>
              </w:rPr>
              <w:t>29,2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A5C4B" w:rsidRPr="00AA5C4B" w:rsidRDefault="00AA5C4B" w:rsidP="00AA5C4B">
            <w:pPr>
              <w:jc w:val="both"/>
              <w:rPr>
                <w:sz w:val="20"/>
                <w:szCs w:val="20"/>
              </w:rPr>
            </w:pPr>
            <w:r w:rsidRPr="00AA5C4B">
              <w:rPr>
                <w:sz w:val="20"/>
                <w:szCs w:val="20"/>
              </w:rPr>
              <w:t>60,21</w:t>
            </w:r>
          </w:p>
        </w:tc>
      </w:tr>
      <w:tr w:rsidR="00AA5C4B" w:rsidTr="00AA5C4B">
        <w:trPr>
          <w:trHeight w:val="293"/>
        </w:trPr>
        <w:tc>
          <w:tcPr>
            <w:tcW w:w="502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94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Pr="00AA5C4B" w:rsidRDefault="00AA5C4B" w:rsidP="00AA5C4B">
            <w:pPr>
              <w:jc w:val="both"/>
              <w:rPr>
                <w:sz w:val="20"/>
                <w:szCs w:val="20"/>
              </w:rPr>
            </w:pPr>
            <w:r w:rsidRPr="00AA5C4B">
              <w:rPr>
                <w:sz w:val="20"/>
                <w:szCs w:val="20"/>
              </w:rPr>
              <w:t>48,5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A5C4B" w:rsidRPr="00AA5C4B" w:rsidRDefault="00AA5C4B" w:rsidP="00AA5C4B">
            <w:pPr>
              <w:jc w:val="both"/>
              <w:rPr>
                <w:sz w:val="20"/>
                <w:szCs w:val="20"/>
              </w:rPr>
            </w:pPr>
            <w:r w:rsidRPr="00AA5C4B">
              <w:rPr>
                <w:sz w:val="20"/>
                <w:szCs w:val="20"/>
              </w:rPr>
              <w:t>29,2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A5C4B" w:rsidRPr="00AA5C4B" w:rsidRDefault="00AA5C4B" w:rsidP="00AA5C4B">
            <w:pPr>
              <w:jc w:val="both"/>
              <w:rPr>
                <w:sz w:val="20"/>
                <w:szCs w:val="20"/>
              </w:rPr>
            </w:pPr>
            <w:r w:rsidRPr="00AA5C4B">
              <w:rPr>
                <w:sz w:val="20"/>
                <w:szCs w:val="20"/>
              </w:rPr>
              <w:t>60,21</w:t>
            </w:r>
          </w:p>
        </w:tc>
      </w:tr>
      <w:tr w:rsidR="00AA5C4B" w:rsidTr="00AA5C4B">
        <w:trPr>
          <w:trHeight w:val="250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Pr="00AA5C4B" w:rsidRDefault="00AA5C4B" w:rsidP="00AA5C4B">
            <w:pPr>
              <w:jc w:val="both"/>
              <w:rPr>
                <w:sz w:val="20"/>
                <w:szCs w:val="20"/>
              </w:rPr>
            </w:pPr>
            <w:r w:rsidRPr="00AA5C4B">
              <w:rPr>
                <w:sz w:val="20"/>
                <w:szCs w:val="20"/>
              </w:rPr>
              <w:t>135,5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A5C4B" w:rsidRPr="00AA5C4B" w:rsidRDefault="00AA5C4B" w:rsidP="00AA5C4B">
            <w:pPr>
              <w:jc w:val="both"/>
              <w:rPr>
                <w:sz w:val="20"/>
                <w:szCs w:val="20"/>
              </w:rPr>
            </w:pPr>
            <w:r w:rsidRPr="00AA5C4B">
              <w:rPr>
                <w:sz w:val="20"/>
                <w:szCs w:val="20"/>
              </w:rPr>
              <w:t>89,7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A5C4B" w:rsidRPr="00AA5C4B" w:rsidRDefault="00AA5C4B" w:rsidP="00AA5C4B">
            <w:pPr>
              <w:jc w:val="both"/>
              <w:rPr>
                <w:sz w:val="20"/>
                <w:szCs w:val="20"/>
              </w:rPr>
            </w:pPr>
            <w:r w:rsidRPr="00AA5C4B">
              <w:rPr>
                <w:sz w:val="20"/>
                <w:szCs w:val="20"/>
              </w:rPr>
              <w:t>66,20</w:t>
            </w:r>
          </w:p>
        </w:tc>
      </w:tr>
      <w:tr w:rsidR="0068492F" w:rsidTr="00AA5C4B">
        <w:trPr>
          <w:trHeight w:val="250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ругие виды транспорта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AA5C4B" w:rsidRDefault="0068492F" w:rsidP="00AA5C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AA5C4B" w:rsidRDefault="0068492F" w:rsidP="00AA5C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AA5C4B" w:rsidRDefault="0068492F" w:rsidP="00AA5C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AA5C4B" w:rsidTr="00AA5C4B">
        <w:trPr>
          <w:trHeight w:val="250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Pr="00AA5C4B" w:rsidRDefault="00AA5C4B" w:rsidP="00AA5C4B">
            <w:pPr>
              <w:jc w:val="both"/>
              <w:rPr>
                <w:sz w:val="20"/>
                <w:szCs w:val="20"/>
              </w:rPr>
            </w:pPr>
            <w:r w:rsidRPr="00AA5C4B">
              <w:rPr>
                <w:sz w:val="20"/>
                <w:szCs w:val="20"/>
              </w:rPr>
              <w:t>135,5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A5C4B" w:rsidRPr="00AA5C4B" w:rsidRDefault="00AA5C4B" w:rsidP="00AA5C4B">
            <w:pPr>
              <w:jc w:val="both"/>
              <w:rPr>
                <w:sz w:val="20"/>
                <w:szCs w:val="20"/>
              </w:rPr>
            </w:pPr>
            <w:r w:rsidRPr="00AA5C4B">
              <w:rPr>
                <w:sz w:val="20"/>
                <w:szCs w:val="20"/>
              </w:rPr>
              <w:t>89,7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A5C4B" w:rsidRPr="00AA5C4B" w:rsidRDefault="00AA5C4B" w:rsidP="00AA5C4B">
            <w:pPr>
              <w:jc w:val="both"/>
              <w:rPr>
                <w:sz w:val="20"/>
                <w:szCs w:val="20"/>
              </w:rPr>
            </w:pPr>
            <w:r w:rsidRPr="00AA5C4B">
              <w:rPr>
                <w:sz w:val="20"/>
                <w:szCs w:val="20"/>
              </w:rPr>
              <w:t>66,20</w:t>
            </w:r>
          </w:p>
        </w:tc>
      </w:tr>
      <w:tr w:rsidR="0068492F" w:rsidTr="00AA5C4B">
        <w:trPr>
          <w:trHeight w:val="250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AA5C4B" w:rsidRDefault="0068492F" w:rsidP="00AA5C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AA5C4B" w:rsidRDefault="0068492F" w:rsidP="00AA5C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AA5C4B" w:rsidRDefault="0068492F" w:rsidP="00AA5C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AA5C4B">
        <w:trPr>
          <w:trHeight w:val="22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Pr="00AA5C4B" w:rsidRDefault="00B92DD8" w:rsidP="00AA5C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A5C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  <w:r w:rsidR="0068492F" w:rsidRPr="00AA5C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AA5C4B" w:rsidRDefault="00FD2A24" w:rsidP="00AA5C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C4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AA5C4B" w:rsidRDefault="00FD2A24" w:rsidP="00AA5C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C4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492F" w:rsidTr="00AA5C4B">
        <w:trPr>
          <w:trHeight w:val="21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Жилищное  хозяйство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AA5C4B" w:rsidRDefault="0068492F" w:rsidP="00AA5C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AA5C4B" w:rsidRDefault="0068492F" w:rsidP="00AA5C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AA5C4B" w:rsidRDefault="0068492F" w:rsidP="00AA5C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AA5C4B">
        <w:trPr>
          <w:trHeight w:val="21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Pr="00AA5C4B" w:rsidRDefault="00BC37B0" w:rsidP="00AA5C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C4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68492F" w:rsidRPr="00AA5C4B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AA5C4B" w:rsidRDefault="00FD2A24" w:rsidP="00AA5C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C4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AA5C4B" w:rsidRDefault="00FD2A24" w:rsidP="00AA5C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C4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492F" w:rsidTr="00AA5C4B">
        <w:trPr>
          <w:trHeight w:val="185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Pr="00AA5C4B" w:rsidRDefault="00B92DD8" w:rsidP="00AA5C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C4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BC37B0" w:rsidRPr="00AA5C4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8492F" w:rsidRPr="00AA5C4B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AA5C4B" w:rsidRDefault="00FD2A24" w:rsidP="00AA5C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C4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AA5C4B" w:rsidRDefault="00FD2A24" w:rsidP="00AA5C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C4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A5C4B" w:rsidTr="00AA5C4B">
        <w:trPr>
          <w:trHeight w:val="425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Pr="00AA5C4B" w:rsidRDefault="00AA5C4B" w:rsidP="00AA5C4B">
            <w:pPr>
              <w:jc w:val="both"/>
              <w:rPr>
                <w:sz w:val="20"/>
                <w:szCs w:val="20"/>
              </w:rPr>
            </w:pPr>
            <w:r w:rsidRPr="00AA5C4B">
              <w:rPr>
                <w:sz w:val="20"/>
                <w:szCs w:val="20"/>
              </w:rPr>
              <w:t>326,3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A5C4B" w:rsidRPr="00AA5C4B" w:rsidRDefault="00AA5C4B" w:rsidP="00AA5C4B">
            <w:pPr>
              <w:jc w:val="both"/>
              <w:rPr>
                <w:sz w:val="20"/>
                <w:szCs w:val="20"/>
              </w:rPr>
            </w:pPr>
            <w:r w:rsidRPr="00AA5C4B">
              <w:rPr>
                <w:sz w:val="20"/>
                <w:szCs w:val="20"/>
              </w:rPr>
              <w:t>191,9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A5C4B" w:rsidRPr="00AA5C4B" w:rsidRDefault="00AA5C4B" w:rsidP="00AA5C4B">
            <w:pPr>
              <w:jc w:val="both"/>
              <w:rPr>
                <w:sz w:val="20"/>
                <w:szCs w:val="20"/>
              </w:rPr>
            </w:pPr>
            <w:r w:rsidRPr="00AA5C4B">
              <w:rPr>
                <w:sz w:val="20"/>
                <w:szCs w:val="20"/>
              </w:rPr>
              <w:t>58,81</w:t>
            </w:r>
          </w:p>
        </w:tc>
      </w:tr>
      <w:tr w:rsidR="00AA5C4B" w:rsidTr="00AA5C4B">
        <w:trPr>
          <w:trHeight w:val="21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Культура  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Pr="00AA5C4B" w:rsidRDefault="00AA5C4B" w:rsidP="00AA5C4B">
            <w:pPr>
              <w:jc w:val="both"/>
              <w:rPr>
                <w:sz w:val="20"/>
                <w:szCs w:val="20"/>
              </w:rPr>
            </w:pPr>
            <w:r w:rsidRPr="00AA5C4B">
              <w:rPr>
                <w:sz w:val="20"/>
                <w:szCs w:val="20"/>
              </w:rPr>
              <w:t>326,3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A5C4B" w:rsidRPr="00AA5C4B" w:rsidRDefault="00AA5C4B" w:rsidP="00AA5C4B">
            <w:pPr>
              <w:jc w:val="both"/>
              <w:rPr>
                <w:sz w:val="20"/>
                <w:szCs w:val="20"/>
              </w:rPr>
            </w:pPr>
            <w:r w:rsidRPr="00AA5C4B">
              <w:rPr>
                <w:sz w:val="20"/>
                <w:szCs w:val="20"/>
              </w:rPr>
              <w:t>191,9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A5C4B" w:rsidRPr="00AA5C4B" w:rsidRDefault="00AA5C4B" w:rsidP="00AA5C4B">
            <w:pPr>
              <w:jc w:val="both"/>
              <w:rPr>
                <w:sz w:val="20"/>
                <w:szCs w:val="20"/>
              </w:rPr>
            </w:pPr>
            <w:r w:rsidRPr="00AA5C4B">
              <w:rPr>
                <w:sz w:val="20"/>
                <w:szCs w:val="20"/>
              </w:rPr>
              <w:t>58,81</w:t>
            </w:r>
          </w:p>
        </w:tc>
      </w:tr>
      <w:tr w:rsidR="0068492F" w:rsidTr="00AA5C4B">
        <w:trPr>
          <w:trHeight w:val="21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AA5C4B" w:rsidRDefault="0068492F" w:rsidP="00AA5C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AA5C4B" w:rsidRDefault="0068492F" w:rsidP="00AA5C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AA5C4B" w:rsidRDefault="0068492F" w:rsidP="00AA5C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5C4B" w:rsidTr="00AA5C4B">
        <w:trPr>
          <w:trHeight w:val="21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Pr="00AA5C4B" w:rsidRDefault="00AA5C4B" w:rsidP="00AA5C4B">
            <w:pPr>
              <w:jc w:val="both"/>
              <w:rPr>
                <w:sz w:val="20"/>
                <w:szCs w:val="20"/>
              </w:rPr>
            </w:pPr>
            <w:r w:rsidRPr="00AA5C4B">
              <w:rPr>
                <w:sz w:val="20"/>
                <w:szCs w:val="20"/>
              </w:rPr>
              <w:t>1871,8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A5C4B" w:rsidRPr="00AA5C4B" w:rsidRDefault="00AA5C4B" w:rsidP="00AA5C4B">
            <w:pPr>
              <w:jc w:val="both"/>
              <w:rPr>
                <w:sz w:val="20"/>
                <w:szCs w:val="20"/>
              </w:rPr>
            </w:pPr>
            <w:r w:rsidRPr="00AA5C4B">
              <w:rPr>
                <w:sz w:val="20"/>
                <w:szCs w:val="20"/>
              </w:rPr>
              <w:t>1169,3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A5C4B" w:rsidRPr="00AA5C4B" w:rsidRDefault="00AA5C4B" w:rsidP="00AA5C4B">
            <w:pPr>
              <w:jc w:val="both"/>
              <w:rPr>
                <w:sz w:val="20"/>
                <w:szCs w:val="20"/>
              </w:rPr>
            </w:pPr>
            <w:r w:rsidRPr="00AA5C4B">
              <w:rPr>
                <w:sz w:val="20"/>
                <w:szCs w:val="20"/>
              </w:rPr>
              <w:t>62,47</w:t>
            </w:r>
          </w:p>
        </w:tc>
      </w:tr>
      <w:tr w:rsidR="0068492F" w:rsidTr="00AA5C4B">
        <w:trPr>
          <w:trHeight w:val="185"/>
        </w:trPr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8492F" w:rsidRDefault="0068492F" w:rsidP="0068492F">
      <w:pPr>
        <w:tabs>
          <w:tab w:val="left" w:pos="5655"/>
        </w:tabs>
      </w:pPr>
    </w:p>
    <w:p w:rsidR="0068492F" w:rsidRDefault="0068492F" w:rsidP="0068492F">
      <w:pPr>
        <w:tabs>
          <w:tab w:val="left" w:pos="5655"/>
        </w:tabs>
        <w:jc w:val="right"/>
      </w:pPr>
    </w:p>
    <w:p w:rsidR="0068492F" w:rsidRDefault="0068492F" w:rsidP="0068492F">
      <w:pPr>
        <w:tabs>
          <w:tab w:val="left" w:pos="5655"/>
        </w:tabs>
        <w:jc w:val="right"/>
      </w:pPr>
    </w:p>
    <w:p w:rsidR="0068492F" w:rsidRDefault="0068492F" w:rsidP="0068492F">
      <w:pPr>
        <w:tabs>
          <w:tab w:val="left" w:pos="5655"/>
        </w:tabs>
        <w:jc w:val="right"/>
      </w:pPr>
    </w:p>
    <w:p w:rsidR="00AA5C4B" w:rsidRDefault="00AA5C4B" w:rsidP="0068492F">
      <w:pPr>
        <w:tabs>
          <w:tab w:val="left" w:pos="6150"/>
        </w:tabs>
        <w:jc w:val="right"/>
      </w:pPr>
    </w:p>
    <w:p w:rsidR="0068492F" w:rsidRDefault="0068492F" w:rsidP="0068492F">
      <w:pPr>
        <w:tabs>
          <w:tab w:val="left" w:pos="6150"/>
        </w:tabs>
        <w:jc w:val="right"/>
      </w:pPr>
      <w:r>
        <w:lastRenderedPageBreak/>
        <w:t>Приложение 4</w:t>
      </w:r>
    </w:p>
    <w:p w:rsidR="00590B34" w:rsidRDefault="0068492F" w:rsidP="00590B34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                                                          </w:t>
      </w:r>
      <w:r w:rsidR="00590B34">
        <w:t xml:space="preserve">                               </w:t>
      </w:r>
      <w:r>
        <w:t xml:space="preserve">                                                                </w:t>
      </w:r>
      <w:r w:rsidR="00590B34">
        <w:t>к решению Ломовецкого сельского                                                                                                                                        Совета народных депутатов</w:t>
      </w:r>
    </w:p>
    <w:p w:rsidR="00590B34" w:rsidRDefault="00590B34" w:rsidP="00590B34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</w:t>
      </w:r>
    </w:p>
    <w:p w:rsidR="00590B34" w:rsidRDefault="00590B34" w:rsidP="00445323">
      <w:pPr>
        <w:tabs>
          <w:tab w:val="left" w:pos="5655"/>
        </w:tabs>
        <w:jc w:val="right"/>
      </w:pPr>
      <w:r>
        <w:t xml:space="preserve">  от</w:t>
      </w:r>
      <w:r w:rsidR="00445323">
        <w:t xml:space="preserve"> </w:t>
      </w:r>
      <w:r w:rsidR="00AA5C4B">
        <w:t>01</w:t>
      </w:r>
      <w:r w:rsidR="00445323">
        <w:t>.</w:t>
      </w:r>
      <w:r w:rsidR="00AA5C4B">
        <w:t>12</w:t>
      </w:r>
      <w:r w:rsidR="00A92BD9">
        <w:t>.</w:t>
      </w:r>
      <w:r w:rsidR="001E7A9D">
        <w:t>2021</w:t>
      </w:r>
      <w:r w:rsidR="00445323">
        <w:t xml:space="preserve"> г. №</w:t>
      </w:r>
      <w:r w:rsidR="00AA5C4B">
        <w:t>8</w:t>
      </w:r>
      <w:r>
        <w:t xml:space="preserve">                                                                                                                                              </w:t>
      </w:r>
    </w:p>
    <w:p w:rsidR="0068492F" w:rsidRDefault="0068492F" w:rsidP="00590B34">
      <w:pPr>
        <w:tabs>
          <w:tab w:val="left" w:pos="5655"/>
        </w:tabs>
        <w:jc w:val="center"/>
      </w:pPr>
      <w:r>
        <w:t xml:space="preserve">                                 </w:t>
      </w:r>
    </w:p>
    <w:p w:rsidR="0068492F" w:rsidRDefault="0068492F" w:rsidP="0068492F">
      <w:pPr>
        <w:tabs>
          <w:tab w:val="left" w:pos="5655"/>
        </w:tabs>
      </w:pPr>
    </w:p>
    <w:tbl>
      <w:tblPr>
        <w:tblW w:w="10954" w:type="dxa"/>
        <w:tblInd w:w="-70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138"/>
        <w:gridCol w:w="722"/>
        <w:gridCol w:w="698"/>
        <w:gridCol w:w="1161"/>
        <w:gridCol w:w="722"/>
        <w:gridCol w:w="925"/>
        <w:gridCol w:w="829"/>
        <w:gridCol w:w="759"/>
      </w:tblGrid>
      <w:tr w:rsidR="0068492F" w:rsidTr="00AA5C4B">
        <w:trPr>
          <w:trHeight w:val="185"/>
        </w:trPr>
        <w:tc>
          <w:tcPr>
            <w:tcW w:w="513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AA5C4B">
        <w:trPr>
          <w:trHeight w:val="425"/>
        </w:trPr>
        <w:tc>
          <w:tcPr>
            <w:tcW w:w="10954" w:type="dxa"/>
            <w:gridSpan w:val="8"/>
            <w:hideMark/>
          </w:tcPr>
          <w:p w:rsidR="0068492F" w:rsidRDefault="0068492F" w:rsidP="007736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Распределение ассигнований  из бюджета Ломовецкого сельского поселения  по разделам и подразделам, целевым статьям и видам расходов функциональной классификации расходов за </w:t>
            </w:r>
            <w:r w:rsidR="007736F1">
              <w:rPr>
                <w:rFonts w:ascii="Arial" w:hAnsi="Arial" w:cs="Arial"/>
                <w:b/>
                <w:bCs/>
                <w:color w:val="000000"/>
              </w:rPr>
              <w:t>9 месяцев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1E7A9D">
              <w:rPr>
                <w:rFonts w:ascii="Arial" w:hAnsi="Arial" w:cs="Arial"/>
                <w:b/>
                <w:bCs/>
                <w:color w:val="000000"/>
              </w:rPr>
              <w:t>2021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год</w:t>
            </w:r>
          </w:p>
        </w:tc>
      </w:tr>
      <w:tr w:rsidR="0068492F" w:rsidTr="00AA5C4B">
        <w:trPr>
          <w:trHeight w:val="240"/>
        </w:trPr>
        <w:tc>
          <w:tcPr>
            <w:tcW w:w="513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9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61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2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2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AA5C4B">
        <w:trPr>
          <w:trHeight w:val="185"/>
        </w:trPr>
        <w:tc>
          <w:tcPr>
            <w:tcW w:w="513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AA5C4B">
        <w:trPr>
          <w:trHeight w:val="197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Уточненный план на </w:t>
            </w:r>
            <w:r w:rsidR="001E7A9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1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68492F" w:rsidTr="00AA5C4B">
        <w:trPr>
          <w:trHeight w:val="523"/>
        </w:trPr>
        <w:tc>
          <w:tcPr>
            <w:tcW w:w="5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5C4B" w:rsidTr="00AA5C4B">
        <w:trPr>
          <w:trHeight w:val="21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 00 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1281,5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858,5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66,99</w:t>
            </w:r>
          </w:p>
        </w:tc>
      </w:tr>
      <w:tr w:rsidR="00AA5C4B" w:rsidTr="00AA5C4B">
        <w:trPr>
          <w:trHeight w:val="480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437,4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362,3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82,83</w:t>
            </w:r>
          </w:p>
        </w:tc>
      </w:tr>
      <w:tr w:rsidR="00AA5C4B" w:rsidTr="00AA5C4B">
        <w:trPr>
          <w:trHeight w:val="394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437,4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362,3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82,83</w:t>
            </w:r>
          </w:p>
        </w:tc>
      </w:tr>
      <w:tr w:rsidR="00AA5C4B" w:rsidTr="00AA5C4B">
        <w:trPr>
          <w:trHeight w:val="305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437,4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362,3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82,83</w:t>
            </w:r>
          </w:p>
        </w:tc>
      </w:tr>
      <w:tr w:rsidR="00AA5C4B" w:rsidTr="00AA5C4B">
        <w:trPr>
          <w:trHeight w:val="94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437,4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362,3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82,83</w:t>
            </w:r>
          </w:p>
        </w:tc>
      </w:tr>
      <w:tr w:rsidR="00AA5C4B" w:rsidTr="00AA5C4B">
        <w:trPr>
          <w:trHeight w:val="403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437,4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362,3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82,83</w:t>
            </w:r>
          </w:p>
        </w:tc>
      </w:tr>
      <w:tr w:rsidR="00AA5C4B" w:rsidTr="00AA5C4B">
        <w:trPr>
          <w:trHeight w:val="557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331,8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280,6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84,57</w:t>
            </w:r>
          </w:p>
        </w:tc>
      </w:tr>
      <w:tr w:rsidR="00AA5C4B" w:rsidTr="00AA5C4B">
        <w:trPr>
          <w:trHeight w:val="557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105,60</w:t>
            </w:r>
          </w:p>
        </w:tc>
        <w:tc>
          <w:tcPr>
            <w:tcW w:w="829" w:type="dxa"/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81,7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77,37</w:t>
            </w:r>
          </w:p>
        </w:tc>
      </w:tr>
      <w:tr w:rsidR="00AA5C4B" w:rsidTr="00AA5C4B">
        <w:trPr>
          <w:trHeight w:val="62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243,2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96,5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39,68</w:t>
            </w:r>
          </w:p>
        </w:tc>
      </w:tr>
      <w:tr w:rsidR="00AA5C4B" w:rsidTr="00AA5C4B">
        <w:trPr>
          <w:trHeight w:val="336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243,2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96,5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47,20</w:t>
            </w:r>
          </w:p>
        </w:tc>
      </w:tr>
      <w:tr w:rsidR="00AA5C4B" w:rsidTr="00AA5C4B">
        <w:trPr>
          <w:trHeight w:val="22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243,2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96,5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47,20</w:t>
            </w:r>
          </w:p>
        </w:tc>
      </w:tr>
      <w:tr w:rsidR="00AA5C4B" w:rsidTr="00AA5C4B">
        <w:trPr>
          <w:trHeight w:val="960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243,2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96,5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39,68</w:t>
            </w:r>
          </w:p>
        </w:tc>
      </w:tr>
      <w:tr w:rsidR="00AA5C4B" w:rsidTr="00AA5C4B">
        <w:trPr>
          <w:trHeight w:val="46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243,2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96,5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39,68</w:t>
            </w:r>
          </w:p>
        </w:tc>
      </w:tr>
      <w:tr w:rsidR="00AA5C4B" w:rsidTr="00AA5C4B">
        <w:trPr>
          <w:trHeight w:val="58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187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74,1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39,63</w:t>
            </w:r>
          </w:p>
        </w:tc>
      </w:tr>
      <w:tr w:rsidR="00AA5C4B" w:rsidTr="00AA5C4B">
        <w:trPr>
          <w:trHeight w:val="58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Иные выплаты персоналу государственных(муниципальных) 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</w:p>
        </w:tc>
      </w:tr>
      <w:tr w:rsidR="00AA5C4B" w:rsidTr="00AA5C4B">
        <w:trPr>
          <w:trHeight w:val="58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56,2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22,4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39,86</w:t>
            </w:r>
          </w:p>
        </w:tc>
      </w:tr>
      <w:tr w:rsidR="0068492F" w:rsidTr="00AA5C4B">
        <w:trPr>
          <w:trHeight w:val="37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C02550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C02550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C02550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8492F" w:rsidTr="00AA5C4B">
        <w:trPr>
          <w:trHeight w:val="37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C02550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C02550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C02550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8492F" w:rsidTr="00AA5C4B">
        <w:trPr>
          <w:trHeight w:val="46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C02550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C02550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C02550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8492F" w:rsidTr="00AA5C4B">
        <w:trPr>
          <w:trHeight w:val="271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C02550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C02550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C02550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A5C4B" w:rsidTr="00AA5C4B">
        <w:trPr>
          <w:trHeight w:val="293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29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29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100,00</w:t>
            </w:r>
          </w:p>
        </w:tc>
      </w:tr>
      <w:tr w:rsidR="00AA5C4B" w:rsidTr="00AA5C4B">
        <w:trPr>
          <w:trHeight w:val="293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ыборы в органы местного самоуправ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29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29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100,00</w:t>
            </w:r>
          </w:p>
        </w:tc>
      </w:tr>
      <w:tr w:rsidR="00AA5C4B" w:rsidTr="00AA5C4B">
        <w:trPr>
          <w:trHeight w:val="37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29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29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100,00</w:t>
            </w:r>
          </w:p>
        </w:tc>
      </w:tr>
      <w:tr w:rsidR="00AA5C4B" w:rsidTr="00AA5C4B">
        <w:trPr>
          <w:trHeight w:val="403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29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29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100,00</w:t>
            </w:r>
          </w:p>
        </w:tc>
      </w:tr>
      <w:tr w:rsidR="00AA5C4B" w:rsidTr="00AA5C4B">
        <w:trPr>
          <w:trHeight w:val="425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29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29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100,00</w:t>
            </w:r>
          </w:p>
        </w:tc>
      </w:tr>
      <w:tr w:rsidR="0068492F" w:rsidTr="00AA5C4B">
        <w:trPr>
          <w:trHeight w:val="21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Pr="00C02550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C02550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C02550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8492F" w:rsidTr="00AA5C4B">
        <w:trPr>
          <w:trHeight w:val="206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Pr="00C02550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C02550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C02550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8492F" w:rsidTr="00AA5C4B">
        <w:trPr>
          <w:trHeight w:val="26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Pr="00C02550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C02550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C02550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8492F" w:rsidTr="00AA5C4B">
        <w:trPr>
          <w:trHeight w:val="26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Pr="00C02550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C02550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C02550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8492F" w:rsidTr="00AA5C4B">
        <w:trPr>
          <w:trHeight w:val="26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Pr="00C02550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C02550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C02550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A5C4B" w:rsidTr="00AA5C4B">
        <w:trPr>
          <w:trHeight w:val="271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570,9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370,7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64,93</w:t>
            </w:r>
          </w:p>
        </w:tc>
      </w:tr>
      <w:tr w:rsidR="00AA5C4B" w:rsidTr="00AA5C4B">
        <w:trPr>
          <w:trHeight w:val="21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568,9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370,7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65,16</w:t>
            </w:r>
          </w:p>
        </w:tc>
      </w:tr>
      <w:tr w:rsidR="00AA5C4B" w:rsidTr="00AA5C4B">
        <w:trPr>
          <w:trHeight w:val="82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458,6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304,9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66,48</w:t>
            </w:r>
          </w:p>
        </w:tc>
      </w:tr>
      <w:tr w:rsidR="00AA5C4B" w:rsidTr="00AA5C4B">
        <w:trPr>
          <w:trHeight w:val="82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458,6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304,9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66,48</w:t>
            </w:r>
          </w:p>
        </w:tc>
      </w:tr>
      <w:tr w:rsidR="00AA5C4B" w:rsidTr="00AA5C4B">
        <w:trPr>
          <w:trHeight w:val="82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ыплаты из фонда оплаты труда государственных (муниципальных )органов  не являющихся муниципальными служащи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338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224,3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66,36</w:t>
            </w:r>
          </w:p>
        </w:tc>
      </w:tr>
      <w:tr w:rsidR="00AA5C4B" w:rsidTr="00AA5C4B">
        <w:trPr>
          <w:trHeight w:val="82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 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20,2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15,5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76,73</w:t>
            </w:r>
          </w:p>
        </w:tc>
      </w:tr>
      <w:tr w:rsidR="00AA5C4B" w:rsidTr="00AA5C4B">
        <w:trPr>
          <w:trHeight w:val="82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100,4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65,1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64,84</w:t>
            </w:r>
          </w:p>
        </w:tc>
      </w:tr>
      <w:tr w:rsidR="00AA5C4B" w:rsidTr="00AA5C4B">
        <w:trPr>
          <w:trHeight w:val="37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85,8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41,3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48,14</w:t>
            </w:r>
          </w:p>
        </w:tc>
      </w:tr>
      <w:tr w:rsidR="00AA5C4B" w:rsidTr="00AA5C4B">
        <w:trPr>
          <w:trHeight w:val="37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85,8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41,3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48,14</w:t>
            </w:r>
          </w:p>
        </w:tc>
      </w:tr>
      <w:tr w:rsidR="00AA5C4B" w:rsidTr="00AA5C4B">
        <w:trPr>
          <w:trHeight w:val="499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80,8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38,2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47,28</w:t>
            </w:r>
          </w:p>
        </w:tc>
      </w:tr>
      <w:tr w:rsidR="00AA5C4B" w:rsidTr="00AA5C4B">
        <w:trPr>
          <w:trHeight w:val="332"/>
        </w:trPr>
        <w:tc>
          <w:tcPr>
            <w:tcW w:w="5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энергоресурс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008007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5,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3,1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</w:p>
        </w:tc>
      </w:tr>
      <w:tr w:rsidR="00AA5C4B" w:rsidTr="00AA5C4B">
        <w:trPr>
          <w:trHeight w:val="37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24,50</w:t>
            </w:r>
          </w:p>
        </w:tc>
        <w:tc>
          <w:tcPr>
            <w:tcW w:w="8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24,50</w:t>
            </w:r>
          </w:p>
        </w:tc>
        <w:tc>
          <w:tcPr>
            <w:tcW w:w="7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100,00</w:t>
            </w:r>
          </w:p>
        </w:tc>
      </w:tr>
      <w:tr w:rsidR="0068492F" w:rsidTr="00AA5C4B">
        <w:trPr>
          <w:trHeight w:val="37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Меры противодействия и злоупотребление наркотик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Pr="00C02550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C02550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C02550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8492F" w:rsidTr="00AA5C4B">
        <w:trPr>
          <w:trHeight w:val="185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Pr="00C02550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C02550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C02550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8492F" w:rsidTr="00AA5C4B">
        <w:trPr>
          <w:trHeight w:val="37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Pr="00C02550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C02550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C02550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8492F" w:rsidTr="00AA5C4B">
        <w:trPr>
          <w:trHeight w:val="197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Pr="00C02550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C02550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C02550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8492F" w:rsidTr="00AA5C4B">
        <w:trPr>
          <w:trHeight w:val="37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Pr="00C02550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C02550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C02550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A5C4B" w:rsidTr="00AA5C4B">
        <w:trPr>
          <w:trHeight w:val="26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циональная  оборон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48,5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29,2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60,21</w:t>
            </w:r>
          </w:p>
        </w:tc>
      </w:tr>
      <w:tr w:rsidR="00AA5C4B" w:rsidTr="00AA5C4B">
        <w:trPr>
          <w:trHeight w:val="235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билизация и вневедомственная подготов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48,5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29,2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60,21</w:t>
            </w:r>
          </w:p>
        </w:tc>
      </w:tr>
      <w:tr w:rsidR="00AA5C4B" w:rsidTr="00AA5C4B">
        <w:trPr>
          <w:trHeight w:val="250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48,5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29,2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60,21</w:t>
            </w:r>
          </w:p>
        </w:tc>
      </w:tr>
      <w:tr w:rsidR="00AA5C4B" w:rsidTr="00AA5C4B">
        <w:trPr>
          <w:trHeight w:val="350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48,5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29,2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60,21</w:t>
            </w:r>
          </w:p>
        </w:tc>
      </w:tr>
      <w:tr w:rsidR="00AA5C4B" w:rsidTr="00AA5C4B">
        <w:trPr>
          <w:trHeight w:val="74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43,4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26,7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61,52</w:t>
            </w:r>
          </w:p>
        </w:tc>
      </w:tr>
      <w:tr w:rsidR="00AA5C4B" w:rsidTr="00AA5C4B">
        <w:trPr>
          <w:trHeight w:val="38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43,4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26,7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61,52</w:t>
            </w:r>
          </w:p>
        </w:tc>
      </w:tr>
      <w:tr w:rsidR="00AA5C4B" w:rsidTr="00AA5C4B">
        <w:trPr>
          <w:trHeight w:val="523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31,8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20,5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64,47</w:t>
            </w:r>
          </w:p>
        </w:tc>
      </w:tr>
      <w:tr w:rsidR="00AA5C4B" w:rsidTr="00AA5C4B">
        <w:trPr>
          <w:trHeight w:val="523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 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2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</w:p>
        </w:tc>
      </w:tr>
      <w:tr w:rsidR="00AA5C4B" w:rsidTr="00AA5C4B">
        <w:trPr>
          <w:trHeight w:val="523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9,6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6,2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64,58</w:t>
            </w:r>
          </w:p>
        </w:tc>
      </w:tr>
      <w:tr w:rsidR="00AA5C4B" w:rsidTr="00AA5C4B">
        <w:trPr>
          <w:trHeight w:val="38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5,1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2,5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49,02</w:t>
            </w:r>
          </w:p>
        </w:tc>
      </w:tr>
      <w:tr w:rsidR="00AA5C4B" w:rsidTr="00AA5C4B">
        <w:trPr>
          <w:trHeight w:val="38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5,1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2,5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49,02</w:t>
            </w:r>
          </w:p>
        </w:tc>
      </w:tr>
      <w:tr w:rsidR="00AA5C4B" w:rsidTr="00AA5C4B">
        <w:trPr>
          <w:trHeight w:val="38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5,1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2,5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49,02</w:t>
            </w:r>
          </w:p>
        </w:tc>
      </w:tr>
      <w:tr w:rsidR="00C02550" w:rsidTr="00AA5C4B">
        <w:trPr>
          <w:trHeight w:val="38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135,5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89,7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66,20</w:t>
            </w:r>
          </w:p>
        </w:tc>
      </w:tr>
      <w:tr w:rsidR="00C02550" w:rsidTr="00AA5C4B">
        <w:trPr>
          <w:trHeight w:val="293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135,5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89,7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66,20</w:t>
            </w:r>
          </w:p>
        </w:tc>
      </w:tr>
      <w:tr w:rsidR="00C02550" w:rsidTr="00AA5C4B">
        <w:trPr>
          <w:trHeight w:val="26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135,5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89,7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66,20</w:t>
            </w:r>
          </w:p>
        </w:tc>
      </w:tr>
      <w:tr w:rsidR="00C02550" w:rsidTr="00AA5C4B">
        <w:trPr>
          <w:trHeight w:val="38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214C53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2 1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135,5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89,7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66,20</w:t>
            </w:r>
          </w:p>
        </w:tc>
      </w:tr>
      <w:tr w:rsidR="00C02550" w:rsidTr="00AA5C4B">
        <w:trPr>
          <w:trHeight w:val="38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214C53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2 1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135,5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89,7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66,20</w:t>
            </w:r>
          </w:p>
        </w:tc>
      </w:tr>
      <w:tr w:rsidR="00C02550" w:rsidTr="00AA5C4B">
        <w:trPr>
          <w:trHeight w:val="38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214C5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</w:t>
            </w:r>
            <w:r w:rsidR="00214C5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 1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135,5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89,7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66,20</w:t>
            </w:r>
          </w:p>
        </w:tc>
      </w:tr>
      <w:tr w:rsidR="0068492F" w:rsidTr="00AA5C4B">
        <w:trPr>
          <w:trHeight w:val="26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00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Pr="00C02550" w:rsidRDefault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C02550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="0068492F" w:rsidRPr="00C02550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C02550" w:rsidRDefault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C02550" w:rsidRDefault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26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26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283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394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38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350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403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425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38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394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240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240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394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394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394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394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425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38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45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437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82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437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214C53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3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437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Ф0 </w:t>
            </w:r>
            <w:r w:rsidR="00214C53">
              <w:rPr>
                <w:rFonts w:ascii="Arial" w:hAnsi="Arial" w:cs="Arial"/>
                <w:color w:val="000000"/>
                <w:sz w:val="20"/>
                <w:szCs w:val="20"/>
              </w:rPr>
              <w:t>0081 753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437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214C53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3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1003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437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214C53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437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214C53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437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214C53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437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безопасности людей на водных объектах ,охране их жизни и здоровь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437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214C53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437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214C53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437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214C53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437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сбора мусора и вывоза бытовых отходов и мусо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437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437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437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</w:tr>
      <w:tr w:rsidR="00C02550" w:rsidTr="00AA5C4B">
        <w:trPr>
          <w:trHeight w:val="21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306,3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191,9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62,65</w:t>
            </w:r>
          </w:p>
        </w:tc>
      </w:tr>
      <w:tr w:rsidR="00C02550" w:rsidTr="00AA5C4B">
        <w:trPr>
          <w:trHeight w:val="206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306,3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191,9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62,65</w:t>
            </w:r>
          </w:p>
        </w:tc>
      </w:tr>
      <w:tr w:rsidR="00C02550" w:rsidTr="00AA5C4B">
        <w:trPr>
          <w:trHeight w:val="37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еспечение деятельности ( оказания услуг) домов культуры, других учреждений культур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306,3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191,9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62,65</w:t>
            </w:r>
          </w:p>
        </w:tc>
      </w:tr>
      <w:tr w:rsidR="00C02550" w:rsidTr="00AA5C4B">
        <w:trPr>
          <w:trHeight w:val="446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306,3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191,9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62,65</w:t>
            </w:r>
          </w:p>
        </w:tc>
      </w:tr>
      <w:tr w:rsidR="00C02550" w:rsidTr="00AA5C4B">
        <w:trPr>
          <w:trHeight w:val="336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306,3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191,9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62,65</w:t>
            </w:r>
          </w:p>
        </w:tc>
      </w:tr>
      <w:tr w:rsidR="00C02550" w:rsidTr="00AA5C4B">
        <w:trPr>
          <w:trHeight w:val="557"/>
        </w:trPr>
        <w:tc>
          <w:tcPr>
            <w:tcW w:w="5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306,3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191,9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62,65</w:t>
            </w:r>
          </w:p>
        </w:tc>
      </w:tr>
      <w:tr w:rsidR="0068492F" w:rsidTr="00AA5C4B">
        <w:trPr>
          <w:trHeight w:val="557"/>
        </w:trPr>
        <w:tc>
          <w:tcPr>
            <w:tcW w:w="513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C02550" w:rsidRDefault="00D47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C02550" w:rsidRDefault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C02550" w:rsidRDefault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557"/>
        </w:trPr>
        <w:tc>
          <w:tcPr>
            <w:tcW w:w="5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045F1A" w:rsidTr="00AA5C4B">
        <w:trPr>
          <w:trHeight w:val="674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офинансирование расходов на повышение заработной платы работникам муниципальных учреждение культур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Ф0 0072 830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893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Ф0 0072 830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26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98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хранение, использование и популяризация объектов культурного наследия(памятников истории и культуры местного (муниципального)значения),расположенных на территории поселения в части содержания мемориального комплекса "Вечный огонь"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437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37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37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02550" w:rsidTr="00AA5C4B">
        <w:trPr>
          <w:trHeight w:val="21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1871,8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1169,3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62,47</w:t>
            </w:r>
          </w:p>
        </w:tc>
      </w:tr>
      <w:tr w:rsidR="0068492F" w:rsidTr="00AA5C4B">
        <w:trPr>
          <w:trHeight w:val="218"/>
        </w:trPr>
        <w:tc>
          <w:tcPr>
            <w:tcW w:w="5138" w:type="dxa"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</w:tcPr>
          <w:p w:rsidR="0068492F" w:rsidRPr="00C02550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</w:tcPr>
          <w:p w:rsidR="0068492F" w:rsidRPr="00C02550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</w:tcPr>
          <w:p w:rsidR="0068492F" w:rsidRPr="00C02550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68492F" w:rsidRDefault="0068492F" w:rsidP="0068492F">
      <w:pPr>
        <w:tabs>
          <w:tab w:val="left" w:pos="5655"/>
        </w:tabs>
      </w:pPr>
    </w:p>
    <w:p w:rsidR="0068492F" w:rsidRDefault="0068492F" w:rsidP="0068492F">
      <w:pPr>
        <w:tabs>
          <w:tab w:val="left" w:pos="6150"/>
        </w:tabs>
        <w:jc w:val="right"/>
      </w:pPr>
      <w:r>
        <w:t>Приложение 5</w:t>
      </w:r>
    </w:p>
    <w:p w:rsidR="0068492F" w:rsidRDefault="0068492F" w:rsidP="00590B34">
      <w:pPr>
        <w:tabs>
          <w:tab w:val="left" w:pos="5655"/>
        </w:tabs>
        <w:jc w:val="center"/>
      </w:pPr>
      <w:r>
        <w:t xml:space="preserve">                                                                                               </w:t>
      </w:r>
    </w:p>
    <w:p w:rsidR="00590B34" w:rsidRDefault="0068492F" w:rsidP="00590B34">
      <w:pPr>
        <w:tabs>
          <w:tab w:val="left" w:pos="5655"/>
        </w:tabs>
        <w:jc w:val="right"/>
      </w:pPr>
      <w:r>
        <w:t xml:space="preserve">                                                            </w:t>
      </w:r>
      <w:r w:rsidR="00590B34">
        <w:t>к решению Ломовецкого сельского                                                                                                                                        Совета народных депутатов</w:t>
      </w:r>
    </w:p>
    <w:p w:rsidR="00590B34" w:rsidRDefault="00590B34" w:rsidP="00590B34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</w:t>
      </w:r>
    </w:p>
    <w:p w:rsidR="00590B34" w:rsidRDefault="00590B34" w:rsidP="00590B34">
      <w:pPr>
        <w:tabs>
          <w:tab w:val="left" w:pos="5655"/>
        </w:tabs>
        <w:jc w:val="right"/>
      </w:pPr>
      <w:r>
        <w:t xml:space="preserve">  от</w:t>
      </w:r>
      <w:r w:rsidR="00EA69AA">
        <w:t xml:space="preserve"> </w:t>
      </w:r>
      <w:r w:rsidR="00C02550">
        <w:t>01</w:t>
      </w:r>
      <w:r>
        <w:t>.</w:t>
      </w:r>
      <w:r w:rsidR="00C02550">
        <w:t>12</w:t>
      </w:r>
      <w:r>
        <w:t>.</w:t>
      </w:r>
      <w:r w:rsidR="001E7A9D">
        <w:t>2021</w:t>
      </w:r>
      <w:r>
        <w:t xml:space="preserve"> г. №</w:t>
      </w:r>
      <w:r w:rsidR="00C02550">
        <w:t>8</w:t>
      </w:r>
      <w:r>
        <w:t xml:space="preserve"> </w:t>
      </w:r>
    </w:p>
    <w:p w:rsidR="00590B34" w:rsidRDefault="00590B34" w:rsidP="00590B34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         </w:t>
      </w:r>
    </w:p>
    <w:p w:rsidR="0068492F" w:rsidRDefault="0068492F" w:rsidP="0068492F">
      <w:pPr>
        <w:tabs>
          <w:tab w:val="left" w:pos="5655"/>
        </w:tabs>
        <w:jc w:val="center"/>
      </w:pPr>
      <w:r>
        <w:t xml:space="preserve">              </w:t>
      </w:r>
    </w:p>
    <w:p w:rsidR="0068492F" w:rsidRDefault="0068492F" w:rsidP="0068492F">
      <w:pPr>
        <w:tabs>
          <w:tab w:val="left" w:pos="5655"/>
        </w:tabs>
        <w:jc w:val="right"/>
      </w:pP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746"/>
        <w:gridCol w:w="730"/>
        <w:gridCol w:w="504"/>
        <w:gridCol w:w="547"/>
        <w:gridCol w:w="1049"/>
        <w:gridCol w:w="790"/>
        <w:gridCol w:w="1028"/>
        <w:gridCol w:w="850"/>
        <w:gridCol w:w="851"/>
      </w:tblGrid>
      <w:tr w:rsidR="0068492F" w:rsidTr="0068492F">
        <w:trPr>
          <w:trHeight w:val="312"/>
        </w:trPr>
        <w:tc>
          <w:tcPr>
            <w:tcW w:w="10095" w:type="dxa"/>
            <w:gridSpan w:val="9"/>
            <w:hideMark/>
          </w:tcPr>
          <w:p w:rsidR="0068492F" w:rsidRDefault="0068492F" w:rsidP="007736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Ведомственная структура расходов  бюджета Ломовецкого сельского поселения за </w:t>
            </w:r>
            <w:r w:rsidR="007736F1">
              <w:rPr>
                <w:rFonts w:ascii="Arial" w:hAnsi="Arial" w:cs="Arial"/>
                <w:b/>
                <w:bCs/>
                <w:color w:val="000000"/>
              </w:rPr>
              <w:t>9 месяцев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1E7A9D">
              <w:rPr>
                <w:rFonts w:ascii="Arial" w:hAnsi="Arial" w:cs="Arial"/>
                <w:b/>
                <w:bCs/>
                <w:color w:val="000000"/>
              </w:rPr>
              <w:t>2021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год</w:t>
            </w:r>
          </w:p>
        </w:tc>
      </w:tr>
      <w:tr w:rsidR="0068492F" w:rsidTr="0068492F">
        <w:trPr>
          <w:trHeight w:val="175"/>
        </w:trPr>
        <w:tc>
          <w:tcPr>
            <w:tcW w:w="3746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30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04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7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49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90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2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68492F">
        <w:trPr>
          <w:trHeight w:val="137"/>
        </w:trPr>
        <w:tc>
          <w:tcPr>
            <w:tcW w:w="3746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68492F">
        <w:trPr>
          <w:trHeight w:val="14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Уточненный план на </w:t>
            </w:r>
            <w:r w:rsidR="001E7A9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6518F0" w:rsidTr="0068492F">
        <w:trPr>
          <w:trHeight w:val="38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803256" w:rsidRDefault="006518F0" w:rsidP="006518F0">
            <w:r w:rsidRPr="00803256">
              <w:t>1281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803256" w:rsidRDefault="006518F0" w:rsidP="006518F0">
            <w:r w:rsidRPr="00803256">
              <w:t>858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803256" w:rsidRDefault="006518F0" w:rsidP="006518F0">
            <w:r w:rsidRPr="00803256">
              <w:t>66,99</w:t>
            </w:r>
          </w:p>
        </w:tc>
      </w:tr>
      <w:tr w:rsidR="006518F0" w:rsidTr="00045F1A">
        <w:trPr>
          <w:trHeight w:val="16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 00 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803256" w:rsidRDefault="006518F0" w:rsidP="006518F0">
            <w:r w:rsidRPr="00803256">
              <w:t>437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803256" w:rsidRDefault="006518F0" w:rsidP="006518F0">
            <w:r w:rsidRPr="00803256">
              <w:t>362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803256" w:rsidRDefault="006518F0" w:rsidP="006518F0">
            <w:r w:rsidRPr="00803256">
              <w:t>82,83</w:t>
            </w:r>
          </w:p>
        </w:tc>
      </w:tr>
      <w:tr w:rsidR="006518F0" w:rsidTr="00045F1A">
        <w:trPr>
          <w:trHeight w:val="35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803256" w:rsidRDefault="006518F0" w:rsidP="006518F0">
            <w:r w:rsidRPr="00803256">
              <w:t>437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803256" w:rsidRDefault="006518F0" w:rsidP="006518F0">
            <w:r w:rsidRPr="00803256">
              <w:t>362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803256" w:rsidRDefault="006518F0" w:rsidP="006518F0">
            <w:r w:rsidRPr="00803256">
              <w:t>82,83</w:t>
            </w:r>
          </w:p>
        </w:tc>
      </w:tr>
      <w:tr w:rsidR="006518F0" w:rsidTr="00045F1A">
        <w:trPr>
          <w:trHeight w:val="36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00 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803256" w:rsidRDefault="006518F0" w:rsidP="006518F0">
            <w:r w:rsidRPr="00803256">
              <w:t>437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803256" w:rsidRDefault="006518F0" w:rsidP="006518F0">
            <w:r w:rsidRPr="00803256">
              <w:t>362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803256" w:rsidRDefault="006518F0" w:rsidP="006518F0">
            <w:r w:rsidRPr="00803256">
              <w:t>82,83</w:t>
            </w:r>
          </w:p>
        </w:tc>
      </w:tr>
      <w:tr w:rsidR="006518F0" w:rsidTr="00045F1A">
        <w:trPr>
          <w:trHeight w:val="223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803256" w:rsidRDefault="006518F0" w:rsidP="006518F0">
            <w:r w:rsidRPr="00803256">
              <w:t>437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803256" w:rsidRDefault="006518F0" w:rsidP="006518F0">
            <w:r w:rsidRPr="00803256">
              <w:t>362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803256" w:rsidRDefault="006518F0" w:rsidP="006518F0">
            <w:r w:rsidRPr="00803256">
              <w:t>82,83</w:t>
            </w:r>
          </w:p>
        </w:tc>
      </w:tr>
      <w:tr w:rsidR="006518F0" w:rsidTr="00045F1A">
        <w:trPr>
          <w:trHeight w:val="74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803256" w:rsidRDefault="006518F0" w:rsidP="006518F0">
            <w:r w:rsidRPr="00803256">
              <w:t>437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803256" w:rsidRDefault="006518F0" w:rsidP="006518F0">
            <w:r w:rsidRPr="00803256">
              <w:t>362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803256" w:rsidRDefault="006518F0" w:rsidP="006518F0">
            <w:r w:rsidRPr="00803256">
              <w:t>82,83</w:t>
            </w:r>
          </w:p>
        </w:tc>
      </w:tr>
      <w:tr w:rsidR="006518F0" w:rsidTr="00045F1A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803256" w:rsidRDefault="006518F0" w:rsidP="006518F0">
            <w:r w:rsidRPr="00803256">
              <w:t>331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803256" w:rsidRDefault="006518F0" w:rsidP="006518F0">
            <w:r w:rsidRPr="00803256">
              <w:t>280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803256" w:rsidRDefault="006518F0" w:rsidP="006518F0">
            <w:r w:rsidRPr="00803256">
              <w:t>84,57</w:t>
            </w:r>
          </w:p>
        </w:tc>
      </w:tr>
      <w:tr w:rsidR="006518F0" w:rsidTr="00045F1A">
        <w:trPr>
          <w:trHeight w:val="40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Фонд оплаты труда государственных (муниципальных )органов 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803256" w:rsidRDefault="006518F0" w:rsidP="006518F0">
            <w:r w:rsidRPr="00803256">
              <w:t>105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803256" w:rsidRDefault="006518F0" w:rsidP="006518F0">
            <w:r w:rsidRPr="00803256">
              <w:t>81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Default="006518F0" w:rsidP="006518F0">
            <w:r w:rsidRPr="00803256">
              <w:t>77,37</w:t>
            </w:r>
          </w:p>
        </w:tc>
      </w:tr>
      <w:tr w:rsidR="006518F0" w:rsidTr="00045F1A">
        <w:trPr>
          <w:trHeight w:val="40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803256" w:rsidRDefault="006518F0" w:rsidP="006518F0">
            <w:r w:rsidRPr="00803256">
              <w:t>1281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803256" w:rsidRDefault="006518F0" w:rsidP="006518F0">
            <w:r w:rsidRPr="00803256">
              <w:t>858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803256" w:rsidRDefault="006518F0" w:rsidP="006518F0">
            <w:r w:rsidRPr="00803256">
              <w:t>66,99</w:t>
            </w:r>
          </w:p>
        </w:tc>
      </w:tr>
      <w:tr w:rsidR="006518F0" w:rsidTr="00311D97">
        <w:trPr>
          <w:trHeight w:val="45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Функционирование правительства РФ, высших исполнительных органов государственной власти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субъектов РФ, местных администраци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BB6571" w:rsidRDefault="006518F0" w:rsidP="006518F0">
            <w:r w:rsidRPr="00BB6571">
              <w:t>243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BB6571" w:rsidRDefault="006518F0" w:rsidP="006518F0">
            <w:r w:rsidRPr="00BB6571">
              <w:t>96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BB6571" w:rsidRDefault="006518F0" w:rsidP="006518F0">
            <w:r w:rsidRPr="00BB6571">
              <w:t>39,68</w:t>
            </w:r>
          </w:p>
        </w:tc>
      </w:tr>
      <w:tr w:rsidR="006518F0" w:rsidTr="00311D97">
        <w:trPr>
          <w:trHeight w:val="30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BB6571" w:rsidRDefault="006518F0" w:rsidP="006518F0">
            <w:r w:rsidRPr="00BB6571">
              <w:t>243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BB6571" w:rsidRDefault="006518F0" w:rsidP="006518F0">
            <w:r w:rsidRPr="00BB6571">
              <w:t>96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BB6571" w:rsidRDefault="006518F0" w:rsidP="006518F0">
            <w:r w:rsidRPr="00BB6571">
              <w:t>39,68</w:t>
            </w:r>
          </w:p>
        </w:tc>
      </w:tr>
      <w:tr w:rsidR="006518F0" w:rsidTr="00311D97">
        <w:trPr>
          <w:trHeight w:val="223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BB6571" w:rsidRDefault="006518F0" w:rsidP="006518F0">
            <w:r w:rsidRPr="00BB6571">
              <w:t>243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BB6571" w:rsidRDefault="006518F0" w:rsidP="006518F0">
            <w:r w:rsidRPr="00BB6571">
              <w:t>96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BB6571" w:rsidRDefault="006518F0" w:rsidP="006518F0">
            <w:r w:rsidRPr="00BB6571">
              <w:t>39,68</w:t>
            </w:r>
          </w:p>
        </w:tc>
      </w:tr>
      <w:tr w:rsidR="006518F0" w:rsidTr="00311D97">
        <w:trPr>
          <w:trHeight w:val="689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BB6571" w:rsidRDefault="006518F0" w:rsidP="006518F0">
            <w:r w:rsidRPr="00BB6571">
              <w:t>243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BB6571" w:rsidRDefault="006518F0" w:rsidP="006518F0">
            <w:r w:rsidRPr="00BB6571">
              <w:t>96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BB6571" w:rsidRDefault="006518F0" w:rsidP="006518F0">
            <w:r w:rsidRPr="00BB6571">
              <w:t>39,68</w:t>
            </w:r>
          </w:p>
        </w:tc>
      </w:tr>
      <w:tr w:rsidR="006518F0" w:rsidTr="00311D97">
        <w:trPr>
          <w:trHeight w:val="42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BB6571" w:rsidRDefault="006518F0" w:rsidP="006518F0">
            <w:r w:rsidRPr="00BB6571">
              <w:t>243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BB6571" w:rsidRDefault="006518F0" w:rsidP="006518F0">
            <w:r w:rsidRPr="00BB6571">
              <w:t>96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BB6571" w:rsidRDefault="006518F0" w:rsidP="006518F0">
            <w:r w:rsidRPr="00BB6571">
              <w:t>39,68</w:t>
            </w:r>
          </w:p>
        </w:tc>
      </w:tr>
      <w:tr w:rsidR="006518F0" w:rsidTr="00311D97">
        <w:trPr>
          <w:trHeight w:val="50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BB6571" w:rsidRDefault="006518F0" w:rsidP="006518F0">
            <w:r w:rsidRPr="00BB6571">
              <w:t>18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BB6571" w:rsidRDefault="006518F0" w:rsidP="006518F0">
            <w:r w:rsidRPr="00BB6571">
              <w:t>74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BB6571" w:rsidRDefault="006518F0" w:rsidP="006518F0">
            <w:r w:rsidRPr="00BB6571">
              <w:t>39,63</w:t>
            </w:r>
          </w:p>
        </w:tc>
      </w:tr>
      <w:tr w:rsidR="006518F0" w:rsidTr="0068492F">
        <w:trPr>
          <w:trHeight w:val="50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 органов, за исключением фонда оплаты труд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BB6571" w:rsidRDefault="006518F0" w:rsidP="006518F0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BB6571" w:rsidRDefault="006518F0" w:rsidP="006518F0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BB6571" w:rsidRDefault="006518F0" w:rsidP="006518F0"/>
        </w:tc>
      </w:tr>
      <w:tr w:rsidR="006518F0" w:rsidTr="00DD31FC">
        <w:trPr>
          <w:trHeight w:val="165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Pr="00BB6571" w:rsidRDefault="006518F0" w:rsidP="006518F0">
            <w:r w:rsidRPr="00BB6571">
              <w:t>56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Pr="00BB6571" w:rsidRDefault="006518F0" w:rsidP="006518F0">
            <w:r w:rsidRPr="00BB6571">
              <w:t>22,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Default="006518F0" w:rsidP="006518F0">
            <w:r w:rsidRPr="00BB6571">
              <w:t>39,86</w:t>
            </w:r>
          </w:p>
        </w:tc>
      </w:tr>
      <w:tr w:rsidR="006518F0" w:rsidTr="00DD31FC">
        <w:trPr>
          <w:trHeight w:val="499"/>
        </w:trPr>
        <w:tc>
          <w:tcPr>
            <w:tcW w:w="3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Pr="00F62CDA" w:rsidRDefault="006518F0" w:rsidP="006518F0">
            <w:r w:rsidRPr="00F62CDA">
              <w:t>2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Pr="00F62CDA" w:rsidRDefault="006518F0" w:rsidP="006518F0">
            <w:r w:rsidRPr="00F62CDA">
              <w:t>2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Pr="00F62CDA" w:rsidRDefault="006518F0" w:rsidP="006518F0">
            <w:r w:rsidRPr="00F62CDA">
              <w:t>100,00</w:t>
            </w:r>
          </w:p>
        </w:tc>
      </w:tr>
      <w:tr w:rsidR="006518F0" w:rsidTr="00DD31FC">
        <w:trPr>
          <w:trHeight w:val="310"/>
        </w:trPr>
        <w:tc>
          <w:tcPr>
            <w:tcW w:w="3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ыборы в органы местного самоуправлени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Pr="00F62CDA" w:rsidRDefault="006518F0" w:rsidP="006518F0">
            <w:r w:rsidRPr="00F62CDA">
              <w:t>2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Pr="00F62CDA" w:rsidRDefault="006518F0" w:rsidP="006518F0">
            <w:r w:rsidRPr="00F62CDA">
              <w:t>2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Pr="00F62CDA" w:rsidRDefault="006518F0" w:rsidP="006518F0">
            <w:r w:rsidRPr="00F62CDA">
              <w:t>100,00</w:t>
            </w:r>
          </w:p>
        </w:tc>
      </w:tr>
      <w:tr w:rsidR="006518F0" w:rsidTr="00DD31FC">
        <w:trPr>
          <w:trHeight w:val="487"/>
        </w:trPr>
        <w:tc>
          <w:tcPr>
            <w:tcW w:w="3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Pr="00F62CDA" w:rsidRDefault="006518F0" w:rsidP="006518F0">
            <w:r w:rsidRPr="00F62CDA">
              <w:t>2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Pr="00F62CDA" w:rsidRDefault="006518F0" w:rsidP="006518F0">
            <w:r w:rsidRPr="00F62CDA">
              <w:t>2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Pr="00F62CDA" w:rsidRDefault="006518F0" w:rsidP="006518F0">
            <w:r w:rsidRPr="00F62CDA">
              <w:t>100,00</w:t>
            </w:r>
          </w:p>
        </w:tc>
      </w:tr>
      <w:tr w:rsidR="006518F0" w:rsidTr="00DD31FC">
        <w:trPr>
          <w:trHeight w:val="399"/>
        </w:trPr>
        <w:tc>
          <w:tcPr>
            <w:tcW w:w="3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Pr="00F62CDA" w:rsidRDefault="006518F0" w:rsidP="006518F0">
            <w:r w:rsidRPr="00F62CDA">
              <w:t>2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Pr="00F62CDA" w:rsidRDefault="006518F0" w:rsidP="006518F0">
            <w:r w:rsidRPr="00F62CDA">
              <w:t>2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Pr="00F62CDA" w:rsidRDefault="006518F0" w:rsidP="006518F0">
            <w:r w:rsidRPr="00F62CDA">
              <w:t>100,00</w:t>
            </w:r>
          </w:p>
        </w:tc>
      </w:tr>
      <w:tr w:rsidR="006518F0" w:rsidTr="00FB48C9">
        <w:trPr>
          <w:trHeight w:val="421"/>
        </w:trPr>
        <w:tc>
          <w:tcPr>
            <w:tcW w:w="37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F62CDA" w:rsidRDefault="006518F0" w:rsidP="006518F0">
            <w:r w:rsidRPr="00F62CDA">
              <w:t>2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F62CDA" w:rsidRDefault="006518F0" w:rsidP="006518F0">
            <w:r w:rsidRPr="00F62CDA">
              <w:t>2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Default="006518F0" w:rsidP="006518F0">
            <w:r w:rsidRPr="00F62CDA">
              <w:t>100,00</w:t>
            </w:r>
          </w:p>
        </w:tc>
      </w:tr>
      <w:tr w:rsidR="007600C4" w:rsidTr="006518F0">
        <w:trPr>
          <w:trHeight w:val="223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Default="007600C4" w:rsidP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0C4" w:rsidRPr="0079224F" w:rsidRDefault="007600C4" w:rsidP="007600C4">
            <w:r w:rsidRPr="0079224F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Default="007600C4" w:rsidP="007600C4">
            <w:r w:rsidRPr="0079224F">
              <w:t>0</w:t>
            </w:r>
          </w:p>
        </w:tc>
      </w:tr>
      <w:tr w:rsidR="007600C4" w:rsidTr="006518F0">
        <w:trPr>
          <w:trHeight w:val="312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Pr="0079224F" w:rsidRDefault="007600C4" w:rsidP="007600C4">
            <w:r w:rsidRPr="0079224F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Default="007600C4" w:rsidP="007600C4">
            <w:r w:rsidRPr="0079224F">
              <w:t>0</w:t>
            </w:r>
          </w:p>
        </w:tc>
      </w:tr>
      <w:tr w:rsidR="007600C4" w:rsidTr="0068492F">
        <w:trPr>
          <w:trHeight w:val="223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Pr="0079224F" w:rsidRDefault="007600C4" w:rsidP="007600C4">
            <w:r w:rsidRPr="0079224F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Default="007600C4" w:rsidP="007600C4">
            <w:r w:rsidRPr="0079224F">
              <w:t>0</w:t>
            </w:r>
          </w:p>
        </w:tc>
      </w:tr>
      <w:tr w:rsidR="007600C4" w:rsidTr="0068492F">
        <w:trPr>
          <w:trHeight w:val="25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Pr="0079224F" w:rsidRDefault="007600C4" w:rsidP="007600C4">
            <w:r w:rsidRPr="0079224F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Default="007600C4" w:rsidP="007600C4">
            <w:r w:rsidRPr="0079224F">
              <w:t>0</w:t>
            </w:r>
          </w:p>
        </w:tc>
      </w:tr>
      <w:tr w:rsidR="007600C4" w:rsidTr="0068492F">
        <w:trPr>
          <w:trHeight w:val="25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Pr="0079224F" w:rsidRDefault="007600C4" w:rsidP="007600C4">
            <w:r w:rsidRPr="0079224F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Default="007600C4" w:rsidP="007600C4">
            <w:r w:rsidRPr="0079224F">
              <w:t>0</w:t>
            </w:r>
          </w:p>
        </w:tc>
      </w:tr>
      <w:tr w:rsidR="006518F0" w:rsidTr="007600C4">
        <w:trPr>
          <w:trHeight w:val="25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174989" w:rsidRDefault="006518F0" w:rsidP="006518F0">
            <w:r w:rsidRPr="00174989">
              <w:t>570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174989" w:rsidRDefault="006518F0" w:rsidP="006518F0">
            <w:r w:rsidRPr="00174989">
              <w:t>370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174989" w:rsidRDefault="006518F0" w:rsidP="006518F0">
            <w:r w:rsidRPr="00174989">
              <w:t>64,93</w:t>
            </w:r>
          </w:p>
        </w:tc>
      </w:tr>
      <w:tr w:rsidR="006518F0" w:rsidTr="007600C4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174989" w:rsidRDefault="006518F0" w:rsidP="006518F0">
            <w:r w:rsidRPr="00174989">
              <w:t>544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174989" w:rsidRDefault="006518F0" w:rsidP="006518F0">
            <w:r w:rsidRPr="00174989">
              <w:t>370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174989" w:rsidRDefault="006518F0" w:rsidP="006518F0">
            <w:r w:rsidRPr="00174989">
              <w:t>68,09</w:t>
            </w:r>
          </w:p>
        </w:tc>
      </w:tr>
      <w:tr w:rsidR="006518F0" w:rsidTr="007600C4">
        <w:trPr>
          <w:trHeight w:val="60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174989" w:rsidRDefault="006518F0" w:rsidP="006518F0">
            <w:r w:rsidRPr="00174989">
              <w:t>458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174989" w:rsidRDefault="006518F0" w:rsidP="006518F0">
            <w:r w:rsidRPr="00174989">
              <w:t>30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174989" w:rsidRDefault="006518F0" w:rsidP="006518F0">
            <w:r w:rsidRPr="00174989">
              <w:t>66,48</w:t>
            </w:r>
          </w:p>
        </w:tc>
      </w:tr>
      <w:tr w:rsidR="006518F0" w:rsidTr="007600C4">
        <w:trPr>
          <w:trHeight w:val="60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 не являющихся муниципальными служащи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174989" w:rsidRDefault="006518F0" w:rsidP="006518F0">
            <w:r w:rsidRPr="00174989">
              <w:t>458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174989" w:rsidRDefault="006518F0" w:rsidP="006518F0">
            <w:r w:rsidRPr="00174989">
              <w:t>30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174989" w:rsidRDefault="006518F0" w:rsidP="006518F0">
            <w:r w:rsidRPr="00174989">
              <w:t>66,48</w:t>
            </w:r>
          </w:p>
        </w:tc>
      </w:tr>
      <w:tr w:rsidR="006518F0" w:rsidTr="007600C4">
        <w:trPr>
          <w:trHeight w:val="60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ыплаты из фонда оплаты труда государственных (муниципальных )органов  не являющихся муниципальными служащи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174989" w:rsidRDefault="006518F0" w:rsidP="006518F0">
            <w:r w:rsidRPr="00174989">
              <w:t>33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174989" w:rsidRDefault="006518F0" w:rsidP="006518F0">
            <w:r w:rsidRPr="00174989">
              <w:t>224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174989" w:rsidRDefault="006518F0" w:rsidP="006518F0">
            <w:r w:rsidRPr="00174989">
              <w:t>66,36</w:t>
            </w:r>
          </w:p>
        </w:tc>
      </w:tr>
      <w:tr w:rsidR="006518F0" w:rsidTr="0068492F">
        <w:trPr>
          <w:trHeight w:val="60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органов, за исключением фонда оплаты труд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174989" w:rsidRDefault="006518F0" w:rsidP="006518F0">
            <w:r w:rsidRPr="00174989">
              <w:t>20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174989" w:rsidRDefault="006518F0" w:rsidP="006518F0">
            <w:r w:rsidRPr="00174989">
              <w:t>15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174989" w:rsidRDefault="006518F0" w:rsidP="006518F0">
            <w:r w:rsidRPr="00174989">
              <w:t>76,73</w:t>
            </w:r>
          </w:p>
        </w:tc>
      </w:tr>
      <w:tr w:rsidR="006518F0" w:rsidTr="007600C4">
        <w:trPr>
          <w:trHeight w:val="60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 не являющихся муниципальными служащи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174989" w:rsidRDefault="006518F0" w:rsidP="006518F0">
            <w:r w:rsidRPr="00174989">
              <w:t>100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174989" w:rsidRDefault="006518F0" w:rsidP="006518F0">
            <w:r w:rsidRPr="00174989">
              <w:t>65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174989" w:rsidRDefault="006518F0" w:rsidP="006518F0">
            <w:r w:rsidRPr="00174989">
              <w:t>64,84</w:t>
            </w:r>
          </w:p>
        </w:tc>
      </w:tr>
      <w:tr w:rsidR="006518F0" w:rsidTr="007600C4">
        <w:trPr>
          <w:trHeight w:val="28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174989" w:rsidRDefault="006518F0" w:rsidP="006518F0">
            <w:r w:rsidRPr="00174989">
              <w:t>85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174989" w:rsidRDefault="006518F0" w:rsidP="006518F0">
            <w:r w:rsidRPr="00174989">
              <w:t>38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174989" w:rsidRDefault="006518F0" w:rsidP="006518F0">
            <w:r w:rsidRPr="00174989">
              <w:t>44,52</w:t>
            </w:r>
          </w:p>
        </w:tc>
      </w:tr>
      <w:tr w:rsidR="006518F0" w:rsidTr="007600C4">
        <w:trPr>
          <w:trHeight w:val="30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174989" w:rsidRDefault="006518F0" w:rsidP="006518F0">
            <w:r w:rsidRPr="00174989">
              <w:t>85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174989" w:rsidRDefault="006518F0" w:rsidP="006518F0">
            <w:r w:rsidRPr="00174989">
              <w:t>38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174989" w:rsidRDefault="006518F0" w:rsidP="006518F0">
            <w:r w:rsidRPr="00174989">
              <w:t>44,52</w:t>
            </w:r>
          </w:p>
        </w:tc>
      </w:tr>
      <w:tr w:rsidR="006518F0" w:rsidTr="007600C4">
        <w:trPr>
          <w:trHeight w:val="953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Pr="00174989" w:rsidRDefault="006518F0" w:rsidP="006518F0">
            <w:r w:rsidRPr="00174989">
              <w:t>80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Pr="00174989" w:rsidRDefault="006518F0" w:rsidP="006518F0">
            <w:r w:rsidRPr="00174989">
              <w:t>38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Pr="00174989" w:rsidRDefault="006518F0" w:rsidP="006518F0">
            <w:r w:rsidRPr="00174989">
              <w:t>47,28</w:t>
            </w:r>
          </w:p>
        </w:tc>
      </w:tr>
      <w:tr w:rsidR="006518F0" w:rsidTr="00FB48C9">
        <w:trPr>
          <w:trHeight w:val="470"/>
        </w:trPr>
        <w:tc>
          <w:tcPr>
            <w:tcW w:w="37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энергоресурсов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174989" w:rsidRDefault="006518F0" w:rsidP="006518F0">
            <w:r w:rsidRPr="00174989"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174989" w:rsidRDefault="006518F0" w:rsidP="006518F0">
            <w:r w:rsidRPr="00174989">
              <w:t>3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174989" w:rsidRDefault="006518F0" w:rsidP="006518F0">
            <w:r w:rsidRPr="00174989">
              <w:t>62,00</w:t>
            </w:r>
          </w:p>
        </w:tc>
      </w:tr>
      <w:tr w:rsidR="006518F0" w:rsidTr="0068492F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174989" w:rsidRDefault="006518F0" w:rsidP="006518F0">
            <w:r w:rsidRPr="00174989">
              <w:t>24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174989" w:rsidRDefault="006518F0" w:rsidP="006518F0">
            <w:r w:rsidRPr="00174989">
              <w:t>24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Default="006518F0" w:rsidP="006518F0">
            <w:r w:rsidRPr="00174989">
              <w:t>100,00</w:t>
            </w:r>
          </w:p>
        </w:tc>
      </w:tr>
      <w:tr w:rsidR="0068492F" w:rsidTr="0068492F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ры противодействия и злоупотребление наркотик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600C4" w:rsidTr="0068492F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Pr="007F1663" w:rsidRDefault="007600C4" w:rsidP="007600C4">
            <w:r w:rsidRPr="007F1663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Default="007600C4" w:rsidP="007600C4">
            <w:r w:rsidRPr="007F1663">
              <w:t>0</w:t>
            </w:r>
          </w:p>
        </w:tc>
      </w:tr>
      <w:tr w:rsidR="007600C4" w:rsidTr="0068492F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Pr="007F1663" w:rsidRDefault="007600C4" w:rsidP="007600C4">
            <w:r w:rsidRPr="007F1663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Default="007600C4" w:rsidP="007600C4">
            <w:r w:rsidRPr="007F1663">
              <w:t>0</w:t>
            </w:r>
          </w:p>
        </w:tc>
      </w:tr>
      <w:tr w:rsidR="007600C4" w:rsidTr="0068492F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Pr="007F1663" w:rsidRDefault="007600C4" w:rsidP="007600C4">
            <w:r w:rsidRPr="007F1663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Default="007600C4" w:rsidP="007600C4">
            <w:r w:rsidRPr="007F1663">
              <w:t>0</w:t>
            </w:r>
          </w:p>
        </w:tc>
      </w:tr>
      <w:tr w:rsidR="007600C4" w:rsidTr="0068492F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Pr="007F1663" w:rsidRDefault="007600C4" w:rsidP="007600C4">
            <w:r w:rsidRPr="007F1663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Default="007600C4" w:rsidP="007600C4">
            <w:r w:rsidRPr="007F1663">
              <w:t>0</w:t>
            </w:r>
          </w:p>
        </w:tc>
      </w:tr>
      <w:tr w:rsidR="006518F0" w:rsidTr="00CA07EC">
        <w:trPr>
          <w:trHeight w:val="192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Национальная  оборон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E97D6B" w:rsidRDefault="006518F0" w:rsidP="006518F0">
            <w:r w:rsidRPr="00E97D6B">
              <w:t>48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E97D6B" w:rsidRDefault="006518F0" w:rsidP="006518F0">
            <w:r w:rsidRPr="00E97D6B">
              <w:t>29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E97D6B" w:rsidRDefault="006518F0" w:rsidP="006518F0">
            <w:r w:rsidRPr="00E97D6B">
              <w:t>60,21</w:t>
            </w:r>
          </w:p>
        </w:tc>
      </w:tr>
      <w:tr w:rsidR="006518F0" w:rsidTr="00CA07EC">
        <w:trPr>
          <w:trHeight w:val="27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едомственная подготовк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E97D6B" w:rsidRDefault="006518F0" w:rsidP="006518F0">
            <w:r w:rsidRPr="00E97D6B">
              <w:t>48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E97D6B" w:rsidRDefault="006518F0" w:rsidP="006518F0">
            <w:r w:rsidRPr="00E97D6B">
              <w:t>29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E97D6B" w:rsidRDefault="006518F0" w:rsidP="006518F0">
            <w:r w:rsidRPr="00E97D6B">
              <w:t>60,21</w:t>
            </w:r>
          </w:p>
        </w:tc>
      </w:tr>
      <w:tr w:rsidR="006518F0" w:rsidTr="00CA07EC">
        <w:trPr>
          <w:trHeight w:val="39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E97D6B" w:rsidRDefault="006518F0" w:rsidP="006518F0">
            <w:r w:rsidRPr="00E97D6B">
              <w:t>48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E97D6B" w:rsidRDefault="006518F0" w:rsidP="006518F0">
            <w:r w:rsidRPr="00E97D6B">
              <w:t>29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E97D6B" w:rsidRDefault="006518F0" w:rsidP="006518F0">
            <w:r w:rsidRPr="00E97D6B">
              <w:t>60,21</w:t>
            </w:r>
          </w:p>
        </w:tc>
      </w:tr>
      <w:tr w:rsidR="006518F0" w:rsidTr="00CA07EC">
        <w:trPr>
          <w:trHeight w:val="45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E97D6B" w:rsidRDefault="006518F0" w:rsidP="006518F0">
            <w:r w:rsidRPr="00E97D6B">
              <w:t>48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E97D6B" w:rsidRDefault="006518F0" w:rsidP="006518F0">
            <w:r w:rsidRPr="00E97D6B">
              <w:t>29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E97D6B" w:rsidRDefault="006518F0" w:rsidP="006518F0">
            <w:r w:rsidRPr="00E97D6B">
              <w:t>60,21</w:t>
            </w:r>
          </w:p>
        </w:tc>
      </w:tr>
      <w:tr w:rsidR="006518F0" w:rsidTr="00CA07EC">
        <w:trPr>
          <w:trHeight w:val="689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18F0" w:rsidRPr="00E97D6B" w:rsidRDefault="006518F0" w:rsidP="006518F0">
            <w:r w:rsidRPr="00E97D6B">
              <w:t>43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E97D6B" w:rsidRDefault="006518F0" w:rsidP="006518F0">
            <w:r w:rsidRPr="00E97D6B">
              <w:t>2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E97D6B" w:rsidRDefault="006518F0" w:rsidP="006518F0">
            <w:r w:rsidRPr="00E97D6B">
              <w:t>61,52</w:t>
            </w:r>
          </w:p>
        </w:tc>
      </w:tr>
      <w:tr w:rsidR="006518F0" w:rsidTr="00CA07EC">
        <w:trPr>
          <w:trHeight w:val="36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18F0" w:rsidRPr="00E97D6B" w:rsidRDefault="006518F0" w:rsidP="006518F0">
            <w:r w:rsidRPr="00E97D6B">
              <w:t>41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E97D6B" w:rsidRDefault="006518F0" w:rsidP="006518F0">
            <w:r w:rsidRPr="00E97D6B">
              <w:t>2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E97D6B" w:rsidRDefault="006518F0" w:rsidP="006518F0">
            <w:r w:rsidRPr="00E97D6B">
              <w:t>64,49</w:t>
            </w:r>
          </w:p>
        </w:tc>
      </w:tr>
      <w:tr w:rsidR="006518F0" w:rsidTr="00CA07EC">
        <w:trPr>
          <w:trHeight w:val="48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18F0" w:rsidRPr="00E97D6B" w:rsidRDefault="006518F0" w:rsidP="006518F0">
            <w:r w:rsidRPr="00E97D6B">
              <w:t>31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E97D6B" w:rsidRDefault="006518F0" w:rsidP="006518F0">
            <w:r w:rsidRPr="00E97D6B">
              <w:t>20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E97D6B" w:rsidRDefault="006518F0" w:rsidP="006518F0">
            <w:r w:rsidRPr="00E97D6B">
              <w:t>64,47</w:t>
            </w:r>
          </w:p>
        </w:tc>
      </w:tr>
      <w:tr w:rsidR="006518F0" w:rsidTr="00CA07EC">
        <w:trPr>
          <w:trHeight w:val="48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органов,з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исключением фонда оплаты труд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0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18F0" w:rsidRPr="00E97D6B" w:rsidRDefault="006518F0" w:rsidP="006518F0">
            <w:r w:rsidRPr="00E97D6B"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E97D6B" w:rsidRDefault="006518F0" w:rsidP="006518F0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E97D6B" w:rsidRDefault="006518F0" w:rsidP="006518F0"/>
        </w:tc>
      </w:tr>
      <w:tr w:rsidR="006518F0" w:rsidTr="00CA07EC">
        <w:trPr>
          <w:trHeight w:val="63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0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18F0" w:rsidRPr="00E97D6B" w:rsidRDefault="006518F0" w:rsidP="006518F0">
            <w:r w:rsidRPr="00E97D6B">
              <w:t>9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E97D6B" w:rsidRDefault="006518F0" w:rsidP="006518F0">
            <w:r w:rsidRPr="00E97D6B">
              <w:t>6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E97D6B" w:rsidRDefault="006518F0" w:rsidP="006518F0">
            <w:r w:rsidRPr="00E97D6B">
              <w:t>64,58</w:t>
            </w:r>
          </w:p>
        </w:tc>
      </w:tr>
      <w:tr w:rsidR="006518F0" w:rsidTr="00CA07EC">
        <w:trPr>
          <w:trHeight w:val="312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E97D6B" w:rsidRDefault="006518F0" w:rsidP="006518F0">
            <w:r w:rsidRPr="00E97D6B">
              <w:t>5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E97D6B" w:rsidRDefault="006518F0" w:rsidP="006518F0">
            <w:r w:rsidRPr="00E97D6B">
              <w:t>2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E97D6B" w:rsidRDefault="006518F0" w:rsidP="006518F0">
            <w:r w:rsidRPr="00E97D6B">
              <w:t>49,02</w:t>
            </w:r>
          </w:p>
        </w:tc>
      </w:tr>
      <w:tr w:rsidR="006518F0" w:rsidTr="00CA07EC">
        <w:trPr>
          <w:trHeight w:val="295"/>
        </w:trPr>
        <w:tc>
          <w:tcPr>
            <w:tcW w:w="4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E97D6B" w:rsidRDefault="006518F0" w:rsidP="006518F0">
            <w:r w:rsidRPr="00E97D6B">
              <w:t>5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E97D6B" w:rsidRDefault="006518F0" w:rsidP="006518F0">
            <w:r w:rsidRPr="00E97D6B">
              <w:t>2,50</w:t>
            </w:r>
          </w:p>
        </w:tc>
      </w:tr>
      <w:tr w:rsidR="006518F0" w:rsidTr="00CA07EC">
        <w:trPr>
          <w:trHeight w:val="36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E97D6B" w:rsidRDefault="006518F0" w:rsidP="006518F0">
            <w:r w:rsidRPr="00E97D6B">
              <w:t>5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E97D6B" w:rsidRDefault="006518F0" w:rsidP="006518F0">
            <w:r w:rsidRPr="00E97D6B">
              <w:t>2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Default="006518F0" w:rsidP="006518F0">
            <w:r w:rsidRPr="00E97D6B">
              <w:t>49,02</w:t>
            </w:r>
          </w:p>
        </w:tc>
      </w:tr>
      <w:tr w:rsidR="006518F0" w:rsidTr="0068492F">
        <w:trPr>
          <w:trHeight w:val="36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Pr="00A052EF" w:rsidRDefault="006518F0" w:rsidP="006518F0">
            <w:r w:rsidRPr="00A052EF">
              <w:t>135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A052EF" w:rsidRDefault="006518F0" w:rsidP="006518F0">
            <w:r w:rsidRPr="00A052EF">
              <w:t>89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A052EF" w:rsidRDefault="006518F0" w:rsidP="006518F0">
            <w:r w:rsidRPr="00A052EF">
              <w:t>66,20</w:t>
            </w:r>
          </w:p>
        </w:tc>
      </w:tr>
      <w:tr w:rsidR="006518F0" w:rsidTr="0068492F">
        <w:trPr>
          <w:trHeight w:val="29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Pr="00A052EF" w:rsidRDefault="006518F0" w:rsidP="006518F0">
            <w:r w:rsidRPr="00A052EF">
              <w:t>135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A052EF" w:rsidRDefault="006518F0" w:rsidP="006518F0">
            <w:r w:rsidRPr="00A052EF">
              <w:t>89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A052EF" w:rsidRDefault="006518F0" w:rsidP="006518F0">
            <w:r w:rsidRPr="00A052EF">
              <w:t>66,20</w:t>
            </w:r>
          </w:p>
        </w:tc>
      </w:tr>
      <w:tr w:rsidR="006518F0" w:rsidTr="0068492F">
        <w:trPr>
          <w:trHeight w:val="36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214C53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4C53">
              <w:rPr>
                <w:rFonts w:ascii="Arial" w:hAnsi="Arial" w:cs="Arial"/>
                <w:color w:val="000000"/>
                <w:sz w:val="22"/>
                <w:szCs w:val="22"/>
              </w:rPr>
              <w:t>БФ0 0082 1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Pr="00A052EF" w:rsidRDefault="006518F0" w:rsidP="006518F0">
            <w:r w:rsidRPr="00A052EF">
              <w:t>135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A052EF" w:rsidRDefault="006518F0" w:rsidP="006518F0">
            <w:r w:rsidRPr="00A052EF">
              <w:t>89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A052EF" w:rsidRDefault="006518F0" w:rsidP="006518F0">
            <w:r w:rsidRPr="00A052EF">
              <w:t>66,20</w:t>
            </w:r>
          </w:p>
        </w:tc>
      </w:tr>
      <w:tr w:rsidR="006518F0" w:rsidTr="0068492F">
        <w:trPr>
          <w:trHeight w:val="36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214C53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4C53">
              <w:rPr>
                <w:rFonts w:ascii="Arial" w:hAnsi="Arial" w:cs="Arial"/>
                <w:color w:val="000000"/>
                <w:sz w:val="22"/>
                <w:szCs w:val="22"/>
              </w:rPr>
              <w:t>БФ0 0082 1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Pr="00A052EF" w:rsidRDefault="006518F0" w:rsidP="006518F0">
            <w:r w:rsidRPr="00A052EF">
              <w:t>135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A052EF" w:rsidRDefault="006518F0" w:rsidP="006518F0">
            <w:r w:rsidRPr="00A052EF">
              <w:t>89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A052EF" w:rsidRDefault="006518F0" w:rsidP="006518F0">
            <w:r w:rsidRPr="00A052EF">
              <w:t>66,20</w:t>
            </w:r>
          </w:p>
        </w:tc>
      </w:tr>
      <w:tr w:rsidR="006518F0" w:rsidTr="0068492F">
        <w:trPr>
          <w:trHeight w:val="36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214C53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4C53">
              <w:rPr>
                <w:rFonts w:ascii="Arial" w:hAnsi="Arial" w:cs="Arial"/>
                <w:color w:val="000000"/>
                <w:sz w:val="22"/>
                <w:szCs w:val="22"/>
              </w:rPr>
              <w:t>БФ0 0082 1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Pr="00A052EF" w:rsidRDefault="006518F0" w:rsidP="006518F0">
            <w:r w:rsidRPr="00A052EF">
              <w:t>135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A052EF" w:rsidRDefault="006518F0" w:rsidP="006518F0">
            <w:r w:rsidRPr="00A052EF">
              <w:t>89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A052EF" w:rsidRDefault="006518F0" w:rsidP="006518F0">
            <w:r w:rsidRPr="00A052EF">
              <w:t>66,20</w:t>
            </w:r>
          </w:p>
        </w:tc>
      </w:tr>
      <w:tr w:rsidR="006518F0" w:rsidTr="0068492F">
        <w:trPr>
          <w:trHeight w:val="36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214C53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2 1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Pr="00A052EF" w:rsidRDefault="006518F0" w:rsidP="006518F0">
            <w:r w:rsidRPr="00A052EF">
              <w:t>135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A052EF" w:rsidRDefault="006518F0" w:rsidP="006518F0">
            <w:r w:rsidRPr="00A052EF">
              <w:t>89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Default="006518F0" w:rsidP="006518F0">
            <w:r w:rsidRPr="00A052EF">
              <w:t>66,20</w:t>
            </w:r>
          </w:p>
        </w:tc>
      </w:tr>
      <w:tr w:rsidR="002C259F" w:rsidTr="0068492F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5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ммунальное  хозяйство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0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12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43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8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8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8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19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6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19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29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809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14C53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14C53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14C53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97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14C53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4C53">
              <w:rPr>
                <w:rFonts w:ascii="Arial" w:hAnsi="Arial" w:cs="Arial"/>
                <w:color w:val="000000"/>
                <w:sz w:val="22"/>
                <w:szCs w:val="22"/>
              </w:rPr>
              <w:t>БФ0 0081 75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14C53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4C53">
              <w:rPr>
                <w:rFonts w:ascii="Arial" w:hAnsi="Arial" w:cs="Arial"/>
                <w:color w:val="000000"/>
                <w:sz w:val="22"/>
                <w:szCs w:val="22"/>
              </w:rPr>
              <w:t>БФ0 0081 75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14C53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14C53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14C53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14C53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рганизация сбора мусора и вывоза бытовых отходов и мусор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6518F0" w:rsidTr="0068492F">
        <w:trPr>
          <w:trHeight w:val="35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Pr="00003C86" w:rsidRDefault="006518F0" w:rsidP="006518F0">
            <w:r w:rsidRPr="00003C86">
              <w:t>30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003C86" w:rsidRDefault="006518F0" w:rsidP="006518F0">
            <w:r w:rsidRPr="00003C86">
              <w:t>191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003C86" w:rsidRDefault="006518F0" w:rsidP="006518F0">
            <w:r w:rsidRPr="00003C86">
              <w:t>62,65</w:t>
            </w:r>
          </w:p>
        </w:tc>
      </w:tr>
      <w:tr w:rsidR="006518F0" w:rsidTr="0068492F">
        <w:trPr>
          <w:trHeight w:val="27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Pr="00003C86" w:rsidRDefault="006518F0" w:rsidP="006518F0">
            <w:r w:rsidRPr="00003C86">
              <w:t>30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003C86" w:rsidRDefault="006518F0" w:rsidP="006518F0">
            <w:r w:rsidRPr="00003C86">
              <w:t>191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003C86" w:rsidRDefault="006518F0" w:rsidP="006518F0">
            <w:r w:rsidRPr="00003C86">
              <w:t>62,65</w:t>
            </w:r>
          </w:p>
        </w:tc>
      </w:tr>
      <w:tr w:rsidR="006518F0" w:rsidTr="0068492F">
        <w:trPr>
          <w:trHeight w:val="35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( оказания услуг) домов культуры, других учреждений культур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Pr="00003C86" w:rsidRDefault="006518F0" w:rsidP="006518F0">
            <w:r w:rsidRPr="00003C86">
              <w:t>30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003C86" w:rsidRDefault="006518F0" w:rsidP="006518F0">
            <w:r w:rsidRPr="00003C86">
              <w:t>191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003C86" w:rsidRDefault="006518F0" w:rsidP="006518F0">
            <w:r w:rsidRPr="00003C86">
              <w:t>62,65</w:t>
            </w:r>
          </w:p>
        </w:tc>
      </w:tr>
      <w:tr w:rsidR="006518F0" w:rsidTr="0068492F">
        <w:trPr>
          <w:trHeight w:val="47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Pr="00003C86" w:rsidRDefault="006518F0" w:rsidP="006518F0">
            <w:r w:rsidRPr="00003C86">
              <w:t>30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003C86" w:rsidRDefault="006518F0" w:rsidP="006518F0">
            <w:r w:rsidRPr="00003C86">
              <w:t>191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003C86" w:rsidRDefault="006518F0" w:rsidP="006518F0">
            <w:r w:rsidRPr="00003C86">
              <w:t>62,65</w:t>
            </w:r>
          </w:p>
        </w:tc>
      </w:tr>
      <w:tr w:rsidR="006518F0" w:rsidTr="0068492F">
        <w:trPr>
          <w:trHeight w:val="25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Pr="00003C86" w:rsidRDefault="006518F0" w:rsidP="006518F0">
            <w:r w:rsidRPr="00003C86">
              <w:t>30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003C86" w:rsidRDefault="006518F0" w:rsidP="006518F0">
            <w:r w:rsidRPr="00003C86">
              <w:t>191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003C86" w:rsidRDefault="006518F0" w:rsidP="006518F0">
            <w:r w:rsidRPr="00003C86">
              <w:t>62,65</w:t>
            </w:r>
          </w:p>
        </w:tc>
      </w:tr>
      <w:tr w:rsidR="006518F0" w:rsidTr="0068492F">
        <w:trPr>
          <w:trHeight w:val="710"/>
        </w:trPr>
        <w:tc>
          <w:tcPr>
            <w:tcW w:w="3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Pr="00003C86" w:rsidRDefault="006518F0" w:rsidP="006518F0">
            <w:r w:rsidRPr="00003C86">
              <w:t>30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003C86" w:rsidRDefault="006518F0" w:rsidP="006518F0">
            <w:r w:rsidRPr="00003C86">
              <w:t>191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Default="006518F0" w:rsidP="006518F0">
            <w:r w:rsidRPr="00003C86">
              <w:t>62,65</w:t>
            </w:r>
          </w:p>
        </w:tc>
      </w:tr>
      <w:tr w:rsidR="0068492F" w:rsidTr="00DF61C1">
        <w:trPr>
          <w:trHeight w:val="710"/>
        </w:trPr>
        <w:tc>
          <w:tcPr>
            <w:tcW w:w="374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DF61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2C259F" w:rsidRDefault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25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8492F" w:rsidTr="00DF61C1">
        <w:trPr>
          <w:trHeight w:val="583"/>
        </w:trPr>
        <w:tc>
          <w:tcPr>
            <w:tcW w:w="3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492F" w:rsidRDefault="00DF61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2C259F" w:rsidRDefault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59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492F" w:rsidTr="00DF61C1">
        <w:trPr>
          <w:trHeight w:val="62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офинансирование расходов на повышение заработной платы работникам муниципальных учреждение культур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Ф0 0072 830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492F" w:rsidRDefault="00DF61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2C259F" w:rsidRDefault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25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8492F" w:rsidTr="00DF61C1">
        <w:trPr>
          <w:trHeight w:val="73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Ф0 0072 830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492F" w:rsidRDefault="00DF61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2C259F" w:rsidRDefault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25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8492F" w:rsidTr="0068492F">
        <w:trPr>
          <w:trHeight w:val="33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8C60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  <w:r w:rsidR="0068492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2C259F" w:rsidRDefault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25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8492F" w:rsidTr="0068492F">
        <w:trPr>
          <w:trHeight w:val="319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8C60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68492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2C259F" w:rsidRDefault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25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2C259F" w:rsidRDefault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25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8492F" w:rsidTr="0068492F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8C60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68492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2C259F" w:rsidRDefault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25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2C259F" w:rsidRDefault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25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8492F" w:rsidTr="0068492F">
        <w:trPr>
          <w:trHeight w:val="30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8C60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68492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2C259F" w:rsidRDefault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25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2C259F" w:rsidRDefault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25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8492F" w:rsidTr="0068492F">
        <w:trPr>
          <w:trHeight w:val="29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F533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1</w:t>
            </w:r>
            <w:r w:rsidR="002C259F">
              <w:rPr>
                <w:rFonts w:ascii="Arial" w:hAnsi="Arial" w:cs="Arial"/>
                <w:color w:val="000000"/>
                <w:sz w:val="22"/>
                <w:szCs w:val="22"/>
              </w:rPr>
              <w:t>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F533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9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F533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5</w:t>
            </w:r>
          </w:p>
        </w:tc>
      </w:tr>
      <w:tr w:rsidR="0068492F" w:rsidTr="0068492F">
        <w:trPr>
          <w:trHeight w:val="137"/>
        </w:trPr>
        <w:tc>
          <w:tcPr>
            <w:tcW w:w="3746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8492F" w:rsidRDefault="0068492F" w:rsidP="0068492F">
      <w:pPr>
        <w:tabs>
          <w:tab w:val="left" w:pos="5655"/>
        </w:tabs>
      </w:pPr>
    </w:p>
    <w:p w:rsidR="0068492F" w:rsidRDefault="0068492F" w:rsidP="0068492F">
      <w:pPr>
        <w:tabs>
          <w:tab w:val="left" w:pos="5655"/>
        </w:tabs>
        <w:jc w:val="right"/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sectPr w:rsidR="00740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72DF8"/>
    <w:multiLevelType w:val="hybridMultilevel"/>
    <w:tmpl w:val="50FEB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885"/>
    <w:rsid w:val="000246CB"/>
    <w:rsid w:val="00045F1A"/>
    <w:rsid w:val="00054B06"/>
    <w:rsid w:val="000D32B6"/>
    <w:rsid w:val="001641E5"/>
    <w:rsid w:val="0016534B"/>
    <w:rsid w:val="0016590A"/>
    <w:rsid w:val="001E2B2D"/>
    <w:rsid w:val="001E7A9D"/>
    <w:rsid w:val="00214C53"/>
    <w:rsid w:val="00294FD4"/>
    <w:rsid w:val="002C259F"/>
    <w:rsid w:val="00304C4B"/>
    <w:rsid w:val="00311D97"/>
    <w:rsid w:val="00387FD8"/>
    <w:rsid w:val="004044F8"/>
    <w:rsid w:val="00445323"/>
    <w:rsid w:val="005730A7"/>
    <w:rsid w:val="00590B34"/>
    <w:rsid w:val="005E3E11"/>
    <w:rsid w:val="006518F0"/>
    <w:rsid w:val="0065197E"/>
    <w:rsid w:val="00652274"/>
    <w:rsid w:val="00670DAB"/>
    <w:rsid w:val="0068492F"/>
    <w:rsid w:val="0070551F"/>
    <w:rsid w:val="00740E70"/>
    <w:rsid w:val="007600C4"/>
    <w:rsid w:val="0076426C"/>
    <w:rsid w:val="007736F1"/>
    <w:rsid w:val="00776C55"/>
    <w:rsid w:val="00790D0D"/>
    <w:rsid w:val="007D7FEA"/>
    <w:rsid w:val="008A32D9"/>
    <w:rsid w:val="008C60F6"/>
    <w:rsid w:val="008F3B91"/>
    <w:rsid w:val="009339F4"/>
    <w:rsid w:val="00956E6C"/>
    <w:rsid w:val="00A0617C"/>
    <w:rsid w:val="00A92BD9"/>
    <w:rsid w:val="00AA5C4B"/>
    <w:rsid w:val="00AB6733"/>
    <w:rsid w:val="00B0299B"/>
    <w:rsid w:val="00B06524"/>
    <w:rsid w:val="00B15C9B"/>
    <w:rsid w:val="00B422EA"/>
    <w:rsid w:val="00B8324F"/>
    <w:rsid w:val="00B92DD8"/>
    <w:rsid w:val="00BC37B0"/>
    <w:rsid w:val="00C01A5D"/>
    <w:rsid w:val="00C02550"/>
    <w:rsid w:val="00C55670"/>
    <w:rsid w:val="00CA07EC"/>
    <w:rsid w:val="00D478DF"/>
    <w:rsid w:val="00DD31FC"/>
    <w:rsid w:val="00DE6885"/>
    <w:rsid w:val="00DF61C1"/>
    <w:rsid w:val="00E14F0E"/>
    <w:rsid w:val="00E671DC"/>
    <w:rsid w:val="00E82798"/>
    <w:rsid w:val="00EA69AA"/>
    <w:rsid w:val="00EA6D10"/>
    <w:rsid w:val="00F254E3"/>
    <w:rsid w:val="00F37699"/>
    <w:rsid w:val="00F5336D"/>
    <w:rsid w:val="00F60E09"/>
    <w:rsid w:val="00F67EE8"/>
    <w:rsid w:val="00F949A2"/>
    <w:rsid w:val="00FB48C9"/>
    <w:rsid w:val="00FD2A24"/>
    <w:rsid w:val="00FE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196D9"/>
  <w15:chartTrackingRefBased/>
  <w15:docId w15:val="{919B6802-5159-45E1-8AD0-DEEAD431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DE6885"/>
    <w:pPr>
      <w:spacing w:before="100" w:beforeAutospacing="1" w:after="100" w:afterAutospacing="1"/>
    </w:pPr>
  </w:style>
  <w:style w:type="paragraph" w:styleId="a3">
    <w:name w:val="Balloon Text"/>
    <w:basedOn w:val="a"/>
    <w:link w:val="a4"/>
    <w:semiHidden/>
    <w:unhideWhenUsed/>
    <w:rsid w:val="00DE68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E68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E6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47038-9697-4325-8984-8FDFB1C9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6059</Words>
  <Characters>34537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</dc:creator>
  <cp:keywords/>
  <dc:description/>
  <cp:lastModifiedBy>Л</cp:lastModifiedBy>
  <cp:revision>66</cp:revision>
  <cp:lastPrinted>2020-09-02T07:34:00Z</cp:lastPrinted>
  <dcterms:created xsi:type="dcterms:W3CDTF">2019-05-17T08:14:00Z</dcterms:created>
  <dcterms:modified xsi:type="dcterms:W3CDTF">2021-12-06T13:23:00Z</dcterms:modified>
</cp:coreProperties>
</file>